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CCB6" w14:textId="2432407C" w:rsidR="00105669" w:rsidRPr="00B34791" w:rsidRDefault="00A26650" w:rsidP="000F19C3">
      <w:pPr>
        <w:tabs>
          <w:tab w:val="left" w:pos="-540"/>
        </w:tabs>
        <w:ind w:left="-1080"/>
      </w:pPr>
      <w:r>
        <w:rPr>
          <w:noProof/>
        </w:rPr>
        <mc:AlternateContent>
          <mc:Choice Requires="wpc">
            <w:drawing>
              <wp:inline distT="0" distB="0" distL="0" distR="0" wp14:anchorId="3D9F52A1" wp14:editId="5AE7CD5C">
                <wp:extent cx="5731510" cy="7353635"/>
                <wp:effectExtent l="0" t="0" r="116840" b="0"/>
                <wp:docPr id="374" name="Canvas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2" name="Rectangle 282"/>
                        <wps:cNvSpPr/>
                        <wps:spPr>
                          <a:xfrm>
                            <a:off x="804779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074872" y="6931265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44966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705090" y="6931265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975184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245278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605402" y="6928764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875496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145589" y="6928764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505714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3775808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045901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406026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676119" y="6928764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946213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624716" y="1439363"/>
                            <a:ext cx="0" cy="576199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84529" y="6931265"/>
                            <a:ext cx="450156" cy="180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98257" w14:textId="77777777" w:rsidR="00A26650" w:rsidRDefault="00A26650" w:rsidP="00A2665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6h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0" y="1143000"/>
                            <a:ext cx="800100" cy="2943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9EAB7" w14:textId="77777777" w:rsidR="00A26650" w:rsidRPr="00BB5B32" w:rsidRDefault="00A26650" w:rsidP="00A26650">
                              <w:pPr>
                                <w:spacing w:line="256" w:lineRule="auto"/>
                              </w:pPr>
                              <w:r w:rsidRPr="00BB5B32">
                                <w:rPr>
                                  <w:rFonts w:eastAsia="Calibri"/>
                                  <w:lang w:val="en-US"/>
                                </w:rPr>
                                <w:t>Time Interval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215806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615059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065215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616406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055558" y="6388577"/>
                            <a:ext cx="270094" cy="27009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505714" y="6388577"/>
                            <a:ext cx="270094" cy="27009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045901" y="6388577"/>
                            <a:ext cx="270094" cy="27009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4496057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946213" y="6391078"/>
                            <a:ext cx="270093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306338" y="6934200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88030" y="6482610"/>
                            <a:ext cx="450156" cy="17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E67A4" w14:textId="77777777" w:rsidR="00A26650" w:rsidRDefault="00A26650" w:rsidP="00A2665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335309" y="6409153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ACD7A" w14:textId="77777777" w:rsidR="00A26650" w:rsidRDefault="00A26650" w:rsidP="00A2665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434997" y="6920146"/>
                            <a:ext cx="356870" cy="2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A56E" w14:textId="77777777" w:rsidR="00A26650" w:rsidRDefault="00A26650" w:rsidP="00A2665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2363884" y="690012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25016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3228975" y="690057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CBBB8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4139187" y="688962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C547C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029200" y="688962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E5567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746181" y="6414960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F52DD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88030" y="7201358"/>
                            <a:ext cx="551267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Arrow: Up 319"/>
                        <wps:cNvSpPr/>
                        <wps:spPr>
                          <a:xfrm>
                            <a:off x="1548269" y="6686786"/>
                            <a:ext cx="90031" cy="211319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Arrow: Up 320"/>
                        <wps:cNvSpPr/>
                        <wps:spPr>
                          <a:xfrm>
                            <a:off x="2505075" y="6687589"/>
                            <a:ext cx="89535" cy="2112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Arrow: Up 321"/>
                        <wps:cNvSpPr/>
                        <wps:spPr>
                          <a:xfrm>
                            <a:off x="3362325" y="6687589"/>
                            <a:ext cx="89535" cy="2112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0" y="4914900"/>
                            <a:ext cx="538186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D1643" w14:textId="77777777" w:rsidR="00A26650" w:rsidRDefault="00A26650" w:rsidP="00A2665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uar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6429" y="5705475"/>
                            <a:ext cx="449580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E87D9" w14:textId="77777777" w:rsidR="00A26650" w:rsidRDefault="00A26650" w:rsidP="00A2665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Arrow: Up 324"/>
                        <wps:cNvSpPr/>
                        <wps:spPr>
                          <a:xfrm>
                            <a:off x="4272915" y="670433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171150" y="5615514"/>
                            <a:ext cx="393239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714500" y="5615514"/>
                            <a:ext cx="441918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2303750" y="5615514"/>
                            <a:ext cx="439450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035729" y="5615513"/>
                            <a:ext cx="435124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3657600" y="5618054"/>
                            <a:ext cx="439261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4257675" y="5617419"/>
                            <a:ext cx="435042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Arrow: Up 331"/>
                        <wps:cNvSpPr/>
                        <wps:spPr>
                          <a:xfrm>
                            <a:off x="1552575" y="60579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Arrow: Up 332"/>
                        <wps:cNvSpPr/>
                        <wps:spPr>
                          <a:xfrm>
                            <a:off x="2509520" y="605853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Arrow: Up 333"/>
                        <wps:cNvSpPr/>
                        <wps:spPr>
                          <a:xfrm>
                            <a:off x="3366770" y="605853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Arrow: Up 334"/>
                        <wps:cNvSpPr/>
                        <wps:spPr>
                          <a:xfrm>
                            <a:off x="4277360" y="607568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275013" y="4914900"/>
                            <a:ext cx="562862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942519" y="4914900"/>
                            <a:ext cx="56255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804997" y="6391078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743200" y="5619750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343E1" w14:textId="77777777" w:rsidR="00A26650" w:rsidRDefault="00A26650" w:rsidP="00A2665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4672330" y="5619750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ED213B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486400" y="5600700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F8C66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5216306" y="6408178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29B2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5472430" y="689810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89EF0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5010150" y="5618054"/>
                            <a:ext cx="434975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5559425" y="6379308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85080" y="180000"/>
                            <a:ext cx="434975" cy="3454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Arrow: Up 346"/>
                        <wps:cNvSpPr/>
                        <wps:spPr>
                          <a:xfrm>
                            <a:off x="1564389" y="528891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Arrow: Up 347"/>
                        <wps:cNvSpPr/>
                        <wps:spPr>
                          <a:xfrm>
                            <a:off x="3381318" y="533654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2885163" y="4905375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553183" y="4905375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4398855" y="4918075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5066875" y="4918075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Arrow: Up 352"/>
                        <wps:cNvSpPr/>
                        <wps:spPr>
                          <a:xfrm>
                            <a:off x="4295775" y="530796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692570" y="180000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360590" y="180000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Arrow: Up 355"/>
                        <wps:cNvSpPr/>
                        <wps:spPr>
                          <a:xfrm>
                            <a:off x="2539231" y="530796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2539231" y="497615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81777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103051" y="494601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F6B88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46429" y="4229100"/>
                            <a:ext cx="537845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69145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80000" y="180000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371600" y="4133850"/>
                            <a:ext cx="1077897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790413" y="353695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067050" y="4124325"/>
                            <a:ext cx="107759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557914" y="4133850"/>
                            <a:ext cx="107759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605402" y="415192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F69D2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144645" y="416047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78019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Arrow: Up 366"/>
                        <wps:cNvSpPr/>
                        <wps:spPr>
                          <a:xfrm>
                            <a:off x="2628900" y="454274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Arrow: Up 367"/>
                        <wps:cNvSpPr/>
                        <wps:spPr>
                          <a:xfrm>
                            <a:off x="4445635" y="459037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Arrow: Up 368"/>
                        <wps:cNvSpPr/>
                        <wps:spPr>
                          <a:xfrm>
                            <a:off x="3603625" y="456179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Arrow: Up 369"/>
                        <wps:cNvSpPr/>
                        <wps:spPr>
                          <a:xfrm>
                            <a:off x="5247935" y="669607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Up 370"/>
                        <wps:cNvSpPr/>
                        <wps:spPr>
                          <a:xfrm>
                            <a:off x="5252380" y="606742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rrow: Up 371"/>
                        <wps:cNvSpPr/>
                        <wps:spPr>
                          <a:xfrm>
                            <a:off x="5270795" y="529971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46429" y="3657600"/>
                            <a:ext cx="537845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4D0A6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uar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6429" y="3200400"/>
                            <a:ext cx="537845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33BE6" w14:textId="77777777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9F52A1" id="Canvas 374" o:spid="_x0000_s1026" editas="canvas" style="width:451.3pt;height:579.05pt;mso-position-horizontal-relative:char;mso-position-vertical-relative:line" coordsize="57315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73533;visibility:visible;mso-wrap-style:square" filled="t">
                  <v:fill o:detectmouseclick="t"/>
                  <v:path o:connecttype="none"/>
                </v:shape>
                <v:rect id="Rectangle 282" o:spid="_x0000_s1028" style="position:absolute;left:8047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" fillcolor="red" strokecolor="black [3213]" strokeweight="1pt">
                  <v:fill opacity="32896f"/>
                </v:rect>
                <v:rect id="Rectangle 283" o:spid="_x0000_s1029" style="position:absolute;left:10748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" fillcolor="red" strokecolor="black [3213]" strokeweight="1pt">
                  <v:fill opacity="32896f"/>
                </v:rect>
                <v:rect id="Rectangle 284" o:spid="_x0000_s1030" style="position:absolute;left:13449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" fillcolor="red" strokecolor="black [3213]" strokeweight="1pt">
                  <v:fill opacity="32896f"/>
                </v:rect>
                <v:rect id="Rectangle 285" o:spid="_x0000_s1031" style="position:absolute;left:17050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" fillcolor="red" strokecolor="black [3213]" strokeweight="1pt">
                  <v:fill opacity="32896f"/>
                </v:rect>
                <v:rect id="Rectangle 286" o:spid="_x0000_s1032" style="position:absolute;left:19751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" fillcolor="red" strokecolor="black [3213]" strokeweight="1pt">
                  <v:fill opacity="32896f"/>
                </v:rect>
                <v:rect id="Rectangle 287" o:spid="_x0000_s1033" style="position:absolute;left:22452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" fillcolor="red" strokecolor="black [3213]" strokeweight="1pt">
                  <v:fill opacity="32896f"/>
                </v:rect>
                <v:rect id="Rectangle 288" o:spid="_x0000_s1034" style="position:absolute;left:26054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" fillcolor="red" strokecolor="black [3213]" strokeweight="1pt">
                  <v:fill opacity="32896f"/>
                </v:rect>
                <v:rect id="Rectangle 289" o:spid="_x0000_s1035" style="position:absolute;left:28754;top:69287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" fillcolor="red" strokecolor="black [3213]" strokeweight="1pt">
                  <v:fill opacity="32896f"/>
                </v:rect>
                <v:rect id="Rectangle 290" o:spid="_x0000_s1036" style="position:absolute;left:31455;top:69287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" fillcolor="red" strokecolor="black [3213]" strokeweight="1pt">
                  <v:fill opacity="32896f"/>
                </v:rect>
                <v:rect id="Rectangle 291" o:spid="_x0000_s1037" style="position:absolute;left:35057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" fillcolor="red" strokecolor="black [3213]" strokeweight="1pt">
                  <v:fill opacity="32896f"/>
                </v:rect>
                <v:rect id="Rectangle 292" o:spid="_x0000_s1038" style="position:absolute;left:37758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" fillcolor="red" strokecolor="black [3213]" strokeweight="1pt">
                  <v:fill opacity="32896f"/>
                </v:rect>
                <v:rect id="Rectangle 293" o:spid="_x0000_s1039" style="position:absolute;left:40459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" fillcolor="red" strokecolor="black [3213]" strokeweight="1pt">
                  <v:fill opacity="32896f"/>
                </v:rect>
                <v:rect id="Rectangle 294" o:spid="_x0000_s1040" style="position:absolute;left:44060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" fillcolor="red" strokecolor="black [3213]" strokeweight="1pt">
                  <v:fill opacity="32896f"/>
                </v:rect>
                <v:rect id="Rectangle 295" o:spid="_x0000_s1041" style="position:absolute;left:46761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" fillcolor="red" strokecolor="black [3213]" strokeweight="1pt">
                  <v:fill opacity="32896f"/>
                </v:rect>
                <v:rect id="Rectangle 296" o:spid="_x0000_s1042" style="position:absolute;left:49462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" fillcolor="red" strokecolor="black [3213]" strokeweight="1pt">
                  <v:fill opacity="32896f"/>
                </v:rect>
                <v:line id="Straight Connector 297" o:spid="_x0000_s1043" style="position:absolute;visibility:visible;mso-wrap-style:square" from="6247,14393" to="6247,7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" strokecolor="black [3213]" strokeweight="3.5pt">
                  <v:stroke joinstyle="miter"/>
                </v:line>
                <v:rect id="Rectangle 298" o:spid="_x0000_s1044" style="position:absolute;left:845;top:69312;width:45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" fillcolor="white [3201]" strokecolor="#70ad47 [3209]" strokeweight="1pt">
                  <v:textbox inset="0,0,0,0">
                    <w:txbxContent>
                      <w:p w14:paraId="0F098257" w14:textId="77777777" w:rsidR="00A26650" w:rsidRDefault="00A26650" w:rsidP="00A2665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6hr</w:t>
                        </w:r>
                      </w:p>
                    </w:txbxContent>
                  </v:textbox>
                </v:rect>
                <v:rect id="Rectangle 299" o:spid="_x0000_s1045" style="position:absolute;top:11430;width:8001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" fillcolor="white [3201]" strokecolor="#70ad47 [3209]" strokeweight="1pt">
                  <v:textbox inset="0,,0">
                    <w:txbxContent>
                      <w:p w14:paraId="7AD9EAB7" w14:textId="77777777" w:rsidR="00A26650" w:rsidRPr="00BB5B32" w:rsidRDefault="00A26650" w:rsidP="00A26650">
                        <w:pPr>
                          <w:spacing w:line="256" w:lineRule="auto"/>
                        </w:pPr>
                        <w:r w:rsidRPr="00BB5B32">
                          <w:rPr>
                            <w:rFonts w:eastAsia="Calibri"/>
                            <w:lang w:val="en-US"/>
                          </w:rPr>
                          <w:t>Time Interval</w:t>
                        </w:r>
                      </w:p>
                    </w:txbxContent>
                  </v:textbox>
                </v:rect>
                <v:rect id="Rectangle 300" o:spid="_x0000_s1046" style="position:absolute;left:12158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" fillcolor="red" strokecolor="black [3213]" strokeweight="1pt">
                  <v:fill opacity="32896f"/>
                </v:rect>
                <v:rect id="Rectangle 301" o:spid="_x0000_s1047" style="position:absolute;left:16150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" fillcolor="red" strokecolor="black [3213]" strokeweight="1pt">
                  <v:fill opacity="32896f"/>
                </v:rect>
                <v:rect id="Rectangle 302" o:spid="_x0000_s1048" style="position:absolute;left:20652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" fillcolor="red" strokecolor="black [3213]" strokeweight="1pt">
                  <v:fill opacity="32896f"/>
                </v:rect>
                <v:rect id="Rectangle 303" o:spid="_x0000_s1049" style="position:absolute;left:26164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" fillcolor="red" strokecolor="black [3213]" strokeweight="1pt">
                  <v:fill opacity="32896f"/>
                </v:rect>
                <v:rect id="Rectangle 304" o:spid="_x0000_s1050" style="position:absolute;left:30555;top:63885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" fillcolor="red" strokecolor="black [3213]" strokeweight="1pt">
                  <v:fill opacity="32896f"/>
                </v:rect>
                <v:rect id="Rectangle 305" o:spid="_x0000_s1051" style="position:absolute;left:35057;top:63885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" fillcolor="red" strokecolor="black [3213]" strokeweight="1pt">
                  <v:fill opacity="32896f"/>
                </v:rect>
                <v:rect id="Rectangle 306" o:spid="_x0000_s1052" style="position:absolute;left:40459;top:63885;width:2700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" fillcolor="red" strokecolor="black [3213]" strokeweight="1pt">
                  <v:fill opacity="32896f"/>
                </v:rect>
                <v:rect id="Rectangle 307" o:spid="_x0000_s1053" style="position:absolute;left:44960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" fillcolor="red" strokecolor="black [3213]" strokeweight="1pt">
                  <v:fill opacity="32896f"/>
                </v:rect>
                <v:rect id="Rectangle 308" o:spid="_x0000_s1054" style="position:absolute;left:49462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" fillcolor="red" strokecolor="black [3213]" strokeweight="1pt">
                  <v:fill opacity="32896f"/>
                </v:rect>
                <v:rect id="Rectangle 309" o:spid="_x0000_s1055" style="position:absolute;left:53063;top:69342;width:18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" fillcolor="red" strokecolor="black [3213]" strokeweight="1pt">
                  <v:fill opacity="32896f"/>
                </v:rect>
                <v:rect id="Rectangle 310" o:spid="_x0000_s1056" style="position:absolute;left:880;top:64826;width:4501;height:1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" fillcolor="white [3201]" strokecolor="#70ad47 [3209]" strokeweight="1pt">
                  <v:textbox inset="0,0,0,0">
                    <w:txbxContent>
                      <w:p w14:paraId="150E67A4" w14:textId="77777777" w:rsidR="00A26650" w:rsidRDefault="00A26650" w:rsidP="00A2665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ay</w:t>
                        </w:r>
                      </w:p>
                    </w:txbxContent>
                  </v:textbox>
                </v:rect>
                <v:rect id="Rectangle 311" o:spid="_x0000_s1057" style="position:absolute;left:23353;top:64091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" filled="f" stroked="f" strokeweight="1pt">
                  <v:textbox inset=",0,,0">
                    <w:txbxContent>
                      <w:p w14:paraId="64AACD7A" w14:textId="77777777" w:rsidR="00A26650" w:rsidRDefault="00A26650" w:rsidP="00A2665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12" o:spid="_x0000_s1058" style="position:absolute;left:14349;top:69201;width:356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" filled="f" stroked="f" strokeweight="1pt">
                  <v:textbox inset=",0,,0">
                    <w:txbxContent>
                      <w:p w14:paraId="0799A56E" w14:textId="77777777" w:rsidR="00A26650" w:rsidRDefault="00A26650" w:rsidP="00A2665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13" o:spid="_x0000_s1059" style="position:absolute;left:23638;top:69001;width:356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" filled="f" stroked="f" strokeweight="1pt">
                  <v:textbox inset=",0,,0">
                    <w:txbxContent>
                      <w:p w14:paraId="49425016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14" o:spid="_x0000_s1060" style="position:absolute;left:32289;top:69005;width:356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" filled="f" stroked="f" strokeweight="1pt">
                  <v:textbox inset=",0,,0">
                    <w:txbxContent>
                      <w:p w14:paraId="7FDCBBB8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15" o:spid="_x0000_s1061" style="position:absolute;left:41391;top:68896;width:356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" filled="f" stroked="f" strokeweight="1pt">
                  <v:textbox inset=",0,,0">
                    <w:txbxContent>
                      <w:p w14:paraId="5E4C547C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16" o:spid="_x0000_s1062" style="position:absolute;left:50292;top:68896;width:35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" filled="f" stroked="f" strokeweight="1pt">
                  <v:textbox inset=",0,,0">
                    <w:txbxContent>
                      <w:p w14:paraId="30CE5567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17" o:spid="_x0000_s1063" style="position:absolute;left:37461;top:64149;width:356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" filled="f" stroked="f" strokeweight="1pt">
                  <v:textbox inset=",0,,0">
                    <w:txbxContent>
                      <w:p w14:paraId="395F52DD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line id="Straight Connector 318" o:spid="_x0000_s1064" style="position:absolute;visibility:visible;mso-wrap-style:square" from="880,72013" to="56007,7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" strokecolor="black [3200]" strokeweight="1pt">
                  <v:stroke dashstyle="dash" joinstyle="miter"/>
                </v:lin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19" o:spid="_x0000_s1065" type="#_x0000_t68" style="position:absolute;left:15482;top:66867;width:901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" adj="4601" fillcolor="#4472c4 [3204]" strokecolor="#1f3763 [1604]" strokeweight="1pt"/>
                <v:shape id="Arrow: Up 320" o:spid="_x0000_s1066" type="#_x0000_t68" style="position:absolute;left:25050;top:66875;width:896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" adj="4577" fillcolor="#4472c4 [3204]" strokecolor="#1f3763 [1604]" strokeweight="1pt"/>
                <v:shape id="Arrow: Up 321" o:spid="_x0000_s1067" type="#_x0000_t68" style="position:absolute;left:33623;top:66875;width:895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" adj="4577" fillcolor="#4472c4 [3204]" strokecolor="#1f3763 [1604]" strokeweight="1pt"/>
                <v:rect id="Rectangle 322" o:spid="_x0000_s1068" style="position:absolute;top:49149;width:5381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" fillcolor="white [3201]" strokecolor="#70ad47 [3209]" strokeweight="1pt">
                  <v:textbox inset="0,0,0,0">
                    <w:txbxContent>
                      <w:p w14:paraId="670D1643" w14:textId="77777777" w:rsidR="00A26650" w:rsidRDefault="00A26650" w:rsidP="00A2665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uarter</w:t>
                        </w:r>
                      </w:p>
                    </w:txbxContent>
                  </v:textbox>
                </v:rect>
                <v:rect id="Rectangle 323" o:spid="_x0000_s1069" style="position:absolute;left:464;top:57054;width:4496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" fillcolor="white [3201]" strokecolor="#70ad47 [3209]" strokeweight="1pt">
                  <v:textbox inset="0,0,0,0">
                    <w:txbxContent>
                      <w:p w14:paraId="557E87D9" w14:textId="77777777" w:rsidR="00A26650" w:rsidRDefault="00A26650" w:rsidP="00A2665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rect>
                <v:shape id="Arrow: Up 324" o:spid="_x0000_s1070" type="#_x0000_t68" style="position:absolute;left:42729;top:6704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" adj="4587" fillcolor="#4472c4 [3204]" strokecolor="#1f3763 [1604]" strokeweight="1pt"/>
                <v:rect id="Rectangle 325" o:spid="_x0000_s1071" style="position:absolute;left:11711;top:56155;width:3932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" fillcolor="red" strokecolor="black [3213]" strokeweight="1pt">
                  <v:fill opacity="32896f"/>
                </v:rect>
                <v:rect id="Rectangle 326" o:spid="_x0000_s1072" style="position:absolute;left:17145;top:56155;width:4419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" fillcolor="red" strokecolor="black [3213]" strokeweight="1pt">
                  <v:fill opacity="32896f"/>
                </v:rect>
                <v:rect id="Rectangle 327" o:spid="_x0000_s1073" style="position:absolute;left:23037;top:56155;width:4395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" fillcolor="red" strokecolor="black [3213]" strokeweight="1pt">
                  <v:fill opacity="32896f"/>
                </v:rect>
                <v:rect id="Rectangle 328" o:spid="_x0000_s1074" style="position:absolute;left:30357;top:56155;width:4351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" fillcolor="red" strokecolor="black [3213]" strokeweight="1pt">
                  <v:fill opacity="32896f"/>
                </v:rect>
                <v:rect id="Rectangle 329" o:spid="_x0000_s1075" style="position:absolute;left:36576;top:56180;width:4392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" fillcolor="red" strokecolor="black [3213]" strokeweight="1pt">
                  <v:fill opacity="32896f"/>
                </v:rect>
                <v:rect id="Rectangle 330" o:spid="_x0000_s1076" style="position:absolute;left:42576;top:56174;width:4351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" fillcolor="red" strokecolor="black [3213]" strokeweight="1pt">
                  <v:fill opacity="32896f"/>
                </v:rect>
                <v:shape id="Arrow: Up 331" o:spid="_x0000_s1077" type="#_x0000_t68" style="position:absolute;left:15525;top:6057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" adj="4587" fillcolor="#4472c4 [3204]" strokecolor="#1f3763 [1604]" strokeweight="1pt"/>
                <v:shape id="Arrow: Up 332" o:spid="_x0000_s1078" type="#_x0000_t68" style="position:absolute;left:25095;top:60585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" adj="4587" fillcolor="#4472c4 [3204]" strokecolor="#1f3763 [1604]" strokeweight="1pt"/>
                <v:shape id="Arrow: Up 333" o:spid="_x0000_s1079" type="#_x0000_t68" style="position:absolute;left:33667;top:60585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" adj="4587" fillcolor="#4472c4 [3204]" strokecolor="#1f3763 [1604]" strokeweight="1pt"/>
                <v:shape id="Arrow: Up 334" o:spid="_x0000_s1080" type="#_x0000_t68" style="position:absolute;left:42773;top:60756;width:895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" adj="4587" fillcolor="#4472c4 [3204]" strokecolor="#1f3763 [1604]" strokeweight="1pt"/>
                <v:rect id="Rectangle 335" o:spid="_x0000_s1081" style="position:absolute;left:12750;top:49149;width:562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" fillcolor="red" strokecolor="black [3213]" strokeweight="1pt">
                  <v:fill opacity="32896f"/>
                </v:rect>
                <v:rect id="Rectangle 336" o:spid="_x0000_s1082" style="position:absolute;left:19425;top:49149;width:56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" fillcolor="red" strokecolor="black [3213]" strokeweight="1pt">
                  <v:fill opacity="32896f"/>
                </v:rect>
                <v:rect id="Rectangle 337" o:spid="_x0000_s1083" style="position:absolute;left:8049;top:63910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" fillcolor="red" strokecolor="black [3213]" strokeweight="1pt">
                  <v:fill opacity="32896f"/>
                </v:rect>
                <v:rect id="Rectangle 338" o:spid="_x0000_s1084" style="position:absolute;left:27432;top:56197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" filled="f" stroked="f" strokeweight="1pt">
                  <v:textbox inset=",0,,0">
                    <w:txbxContent>
                      <w:p w14:paraId="790343E1" w14:textId="77777777" w:rsidR="00A26650" w:rsidRDefault="00A26650" w:rsidP="00A2665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39" o:spid="_x0000_s1085" style="position:absolute;left:46723;top:56197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" filled="f" stroked="f" strokeweight="1pt">
                  <v:textbox inset=",0,,0">
                    <w:txbxContent>
                      <w:p w14:paraId="50ED213B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40" o:spid="_x0000_s1086" style="position:absolute;left:54864;top:56007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" filled="f" stroked="f" strokeweight="1pt">
                  <v:textbox inset=",0,,0">
                    <w:txbxContent>
                      <w:p w14:paraId="66EF8C66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41" o:spid="_x0000_s1087" style="position:absolute;left:52163;top:64081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" filled="f" stroked="f" strokeweight="1pt">
                  <v:textbox inset=",0,,0">
                    <w:txbxContent>
                      <w:p w14:paraId="449929B2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42" o:spid="_x0000_s1088" style="position:absolute;left:54724;top:68981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" filled="f" stroked="f" strokeweight="1pt">
                  <v:textbox inset=",0,,0">
                    <w:txbxContent>
                      <w:p w14:paraId="5D789EF0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43" o:spid="_x0000_s1089" style="position:absolute;left:50101;top:56180;width:4350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" fillcolor="red" strokecolor="black [3213]" strokeweight="1pt">
                  <v:fill opacity="32896f"/>
                </v:rect>
                <v:rect id="Rectangle 344" o:spid="_x0000_s1090" style="position:absolute;left:55594;top:63793;width:269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" fillcolor="red" strokecolor="black [3213]" strokeweight="1pt">
                  <v:fill opacity="32896f"/>
                </v:rect>
                <v:rect id="Rectangle 345" o:spid="_x0000_s1091" style="position:absolute;left:1850;top:1800;width:4350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" fillcolor="red" strokecolor="black [3213]" strokeweight="1pt">
                  <v:fill opacity="32896f"/>
                </v:rect>
                <v:shape id="Arrow: Up 346" o:spid="_x0000_s1092" type="#_x0000_t68" style="position:absolute;left:15643;top:5288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" adj="4587" fillcolor="#4472c4 [3204]" strokecolor="#1f3763 [1604]" strokeweight="1pt"/>
                <v:shape id="Arrow: Up 347" o:spid="_x0000_s1093" type="#_x0000_t68" style="position:absolute;left:33813;top:53365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" adj="4587" fillcolor="#4472c4 [3204]" strokecolor="#1f3763 [1604]" strokeweight="1pt"/>
                <v:rect id="Rectangle 348" o:spid="_x0000_s1094" style="position:absolute;left:28851;top:49053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" fillcolor="red" strokecolor="black [3213]" strokeweight="1pt">
                  <v:fill opacity="32896f"/>
                </v:rect>
                <v:rect id="Rectangle 349" o:spid="_x0000_s1095" style="position:absolute;left:35531;top:49053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" fillcolor="red" strokecolor="black [3213]" strokeweight="1pt">
                  <v:fill opacity="32896f"/>
                </v:rect>
                <v:rect id="Rectangle 350" o:spid="_x0000_s1096" style="position:absolute;left:43988;top:49180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" fillcolor="red" strokecolor="black [3213]" strokeweight="1pt">
                  <v:fill opacity="32896f"/>
                </v:rect>
                <v:rect id="Rectangle 351" o:spid="_x0000_s1097" style="position:absolute;left:50668;top:49180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" fillcolor="red" strokecolor="black [3213]" strokeweight="1pt">
                  <v:fill opacity="32896f"/>
                </v:rect>
                <v:shape id="Arrow: Up 352" o:spid="_x0000_s1098" type="#_x0000_t68" style="position:absolute;left:42957;top:5307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" adj="4587" fillcolor="#4472c4 [3204]" strokecolor="#1f3763 [1604]" strokeweight="1pt"/>
                <v:rect id="Rectangle 353" o:spid="_x0000_s1099" style="position:absolute;left:16925;top:1800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" fillcolor="red" strokecolor="black [3213]" strokeweight="1pt">
                  <v:fill opacity="32896f"/>
                </v:rect>
                <v:rect id="Rectangle 354" o:spid="_x0000_s1100" style="position:absolute;left:23605;top:1800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" fillcolor="red" strokecolor="black [3213]" strokeweight="1pt">
                  <v:fill opacity="32896f"/>
                </v:rect>
                <v:shape id="Arrow: Up 355" o:spid="_x0000_s1101" type="#_x0000_t68" style="position:absolute;left:25392;top:5307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" adj="4587" fillcolor="#4472c4 [3204]" strokecolor="#1f3763 [1604]" strokeweight="1pt"/>
                <v:rect id="Rectangle 356" o:spid="_x0000_s1102" style="position:absolute;left:25392;top:49761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" filled="f" stroked="f" strokeweight="1pt">
                  <v:textbox inset=",0,,0">
                    <w:txbxContent>
                      <w:p w14:paraId="10181777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57" o:spid="_x0000_s1103" style="position:absolute;left:41030;top:49460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" filled="f" stroked="f" strokeweight="1pt">
                  <v:textbox inset=",0,,0">
                    <w:txbxContent>
                      <w:p w14:paraId="120F6B88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58" o:spid="_x0000_s1104" style="position:absolute;left:464;top:42291;width:537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" fillcolor="white [3201]" strokecolor="#70ad47 [3209]" strokeweight="1pt">
                  <v:textbox inset="0,0,0,0">
                    <w:txbxContent>
                      <w:p w14:paraId="47869145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Year</w:t>
                        </w:r>
                      </w:p>
                    </w:txbxContent>
                  </v:textbox>
                </v:rect>
                <v:rect id="Rectangle 359" o:spid="_x0000_s1105" style="position:absolute;left:1800;top:1800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" fillcolor="red" strokecolor="black [3213]" strokeweight="1pt">
                  <v:fill opacity="32896f"/>
                </v:rect>
                <v:rect id="Rectangle 360" o:spid="_x0000_s1106" style="position:absolute;left:13716;top:41338;width:107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" fillcolor="red" strokecolor="black [3213]" strokeweight="1pt">
                  <v:fill opacity="32896f"/>
                </v:rect>
                <v:rect id="Rectangle 361" o:spid="_x0000_s1107" style="position:absolute;left:7904;top:3536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" fillcolor="red" strokecolor="black [3213]" strokeweight="1pt">
                  <v:fill opacity="32896f"/>
                </v:rect>
                <v:rect id="Rectangle 362" o:spid="_x0000_s1108" style="position:absolute;left:30670;top:41243;width:107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" fillcolor="red" strokecolor="black [3213]" strokeweight="1pt">
                  <v:fill opacity="32896f"/>
                </v:rect>
                <v:rect id="Rectangle 363" o:spid="_x0000_s1109" style="position:absolute;left:45579;top:41338;width:107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" fillcolor="red" strokecolor="black [3213]" strokeweight="1pt">
                  <v:fill opacity="32896f"/>
                </v:rect>
                <v:rect id="Rectangle 364" o:spid="_x0000_s1110" style="position:absolute;left:26054;top:41519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" filled="f" stroked="f" strokeweight="1pt">
                  <v:textbox inset=",0,,0">
                    <w:txbxContent>
                      <w:p w14:paraId="137F69D2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65" o:spid="_x0000_s1111" style="position:absolute;left:41446;top:41604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" filled="f" stroked="f" strokeweight="1pt">
                  <v:textbox inset=",0,,0">
                    <w:txbxContent>
                      <w:p w14:paraId="3F378019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shape id="Arrow: Up 366" o:spid="_x0000_s1112" type="#_x0000_t68" style="position:absolute;left:26289;top:45427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" adj="4587" fillcolor="#4472c4 [3204]" strokecolor="#1f3763 [1604]" strokeweight="1pt"/>
                <v:shape id="Arrow: Up 367" o:spid="_x0000_s1113" type="#_x0000_t68" style="position:absolute;left:44456;top:4590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" adj="4587" fillcolor="#4472c4 [3204]" strokecolor="#1f3763 [1604]" strokeweight="1pt"/>
                <v:shape id="Arrow: Up 368" o:spid="_x0000_s1114" type="#_x0000_t68" style="position:absolute;left:36036;top:45617;width:895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" adj="4587" fillcolor="#4472c4 [3204]" strokecolor="#1f3763 [1604]" strokeweight="1pt"/>
                <v:shape id="Arrow: Up 369" o:spid="_x0000_s1115" type="#_x0000_t68" style="position:absolute;left:52479;top:66960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" adj="4587" fillcolor="#4472c4 [3204]" strokecolor="#1f3763 [1604]" strokeweight="1pt"/>
                <v:shape id="Arrow: Up 370" o:spid="_x0000_s1116" type="#_x0000_t68" style="position:absolute;left:52523;top:60674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" adj="4587" fillcolor="#4472c4 [3204]" strokecolor="#1f3763 [1604]" strokeweight="1pt"/>
                <v:shape id="Arrow: Up 371" o:spid="_x0000_s1117" type="#_x0000_t68" style="position:absolute;left:52707;top:52997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" adj="4587" fillcolor="#4472c4 [3204]" strokecolor="#1f3763 [1604]" strokeweight="1pt"/>
                <v:rect id="Rectangle 372" o:spid="_x0000_s1118" style="position:absolute;left:464;top:36576;width:537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" fillcolor="white [3201]" strokecolor="#70ad47 [3209]" strokeweight="1pt">
                  <v:textbox inset="0,0,0,0">
                    <w:txbxContent>
                      <w:p w14:paraId="04D4D0A6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uarter</w:t>
                        </w:r>
                      </w:p>
                    </w:txbxContent>
                  </v:textbox>
                </v:rect>
                <v:rect id="Rectangle 373" o:spid="_x0000_s1119" style="position:absolute;left:464;top:32004;width:537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" fillcolor="white [3201]" strokecolor="#70ad47 [3209]" strokeweight="1pt">
                  <v:textbox inset="0,0,0,0">
                    <w:txbxContent>
                      <w:p w14:paraId="24C33BE6" w14:textId="77777777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A3E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D2619" wp14:editId="50A30873">
                <wp:simplePos x="0" y="0"/>
                <wp:positionH relativeFrom="column">
                  <wp:posOffset>-800100</wp:posOffset>
                </wp:positionH>
                <wp:positionV relativeFrom="paragraph">
                  <wp:posOffset>1145540</wp:posOffset>
                </wp:positionV>
                <wp:extent cx="7315200" cy="2001"/>
                <wp:effectExtent l="0" t="0" r="19050" b="3619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2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D10A8" id="Straight Connector 43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90.2pt" to="513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BB5B32">
        <w:rPr>
          <w:noProof/>
        </w:rPr>
        <mc:AlternateContent>
          <mc:Choice Requires="wpc">
            <w:drawing>
              <wp:inline distT="0" distB="0" distL="0" distR="0" wp14:anchorId="54B06297" wp14:editId="00AB5A4F">
                <wp:extent cx="7200900" cy="7772400"/>
                <wp:effectExtent l="0" t="0" r="3810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033379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03472" y="6931265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73566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33690" y="6931265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3784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73878" y="6931265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34002" y="6928764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104096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74189" y="6928764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34314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04408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74501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34626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904719" y="6928764"/>
                            <a:ext cx="180063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174813" y="6928764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53316" y="800100"/>
                            <a:ext cx="0" cy="6401258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9804" y="6931265"/>
                            <a:ext cx="450156" cy="180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B98DC" w14:textId="77777777" w:rsidR="00BB5B32" w:rsidRDefault="00BB5B32" w:rsidP="00BB5B3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6h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9986" y="685800"/>
                            <a:ext cx="702887" cy="46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381AF" w14:textId="34C0EE28" w:rsidR="00BB5B32" w:rsidRPr="00A577E4" w:rsidRDefault="006E6760" w:rsidP="00A577E4">
                              <w:pPr>
                                <w:spacing w:line="256" w:lineRule="auto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L</w:t>
                              </w:r>
                              <w:r w:rsidR="00A64EE9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STM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L</w:t>
                              </w:r>
                              <w:r w:rsidR="00A64EE9">
                                <w:rPr>
                                  <w:b/>
                                  <w:bCs/>
                                  <w:lang w:val="en-US"/>
                                </w:rPr>
                                <w:t>ayer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A577E4" w:rsidRPr="00A577E4">
                                <w:rPr>
                                  <w:b/>
                                  <w:bCs/>
                                  <w:lang w:val="en-US"/>
                                </w:rPr>
                                <w:t>Time Scale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44406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43659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93815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45006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84158" y="6388577"/>
                            <a:ext cx="270094" cy="27009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34314" y="6388577"/>
                            <a:ext cx="270094" cy="27009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74501" y="6388577"/>
                            <a:ext cx="270094" cy="27009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724657" y="6391078"/>
                            <a:ext cx="270094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74813" y="6391078"/>
                            <a:ext cx="270093" cy="27009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34938" y="6934200"/>
                            <a:ext cx="180062" cy="1800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8519" y="6426265"/>
                            <a:ext cx="450156" cy="174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D0E79" w14:textId="77777777" w:rsidR="00BB5B32" w:rsidRDefault="00BB5B32" w:rsidP="00BB5B3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63909" y="6409153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64269" w14:textId="77777777" w:rsidR="00B96AD9" w:rsidRDefault="00B96AD9" w:rsidP="00B96AD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63597" y="6920146"/>
                            <a:ext cx="356870" cy="2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3735A" w14:textId="77777777" w:rsidR="00B96AD9" w:rsidRDefault="00B96AD9" w:rsidP="00B96AD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92484" y="690012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EAB5" w14:textId="77777777" w:rsidR="00B96AD9" w:rsidRDefault="00B96AD9" w:rsidP="00B96AD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57575" y="690057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CB106" w14:textId="77777777" w:rsidR="00B96AD9" w:rsidRDefault="00B96AD9" w:rsidP="00B96AD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367787" y="688962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8144" w14:textId="77777777" w:rsidR="00B96AD9" w:rsidRDefault="00B96AD9" w:rsidP="00B96AD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57800" y="6889621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005F" w14:textId="77777777" w:rsidR="00B96AD9" w:rsidRDefault="00B96AD9" w:rsidP="00B96AD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74781" y="6414960"/>
                            <a:ext cx="3568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BD7CE" w14:textId="77777777" w:rsidR="00B96AD9" w:rsidRDefault="00B96AD9" w:rsidP="00B96AD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316630" y="7177771"/>
                            <a:ext cx="6884270" cy="23587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Arrow: Up 42"/>
                        <wps:cNvSpPr/>
                        <wps:spPr>
                          <a:xfrm>
                            <a:off x="1776869" y="6686786"/>
                            <a:ext cx="90031" cy="211319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row: Up 44"/>
                        <wps:cNvSpPr/>
                        <wps:spPr>
                          <a:xfrm>
                            <a:off x="2733675" y="6687589"/>
                            <a:ext cx="89535" cy="2112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row: Up 45"/>
                        <wps:cNvSpPr/>
                        <wps:spPr>
                          <a:xfrm>
                            <a:off x="3590925" y="6687589"/>
                            <a:ext cx="89535" cy="2112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76225" y="4914900"/>
                            <a:ext cx="538186" cy="173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C2968" w14:textId="568E0FEB" w:rsidR="00B342BD" w:rsidRDefault="00F63081" w:rsidP="00B342B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uar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79804" y="5705475"/>
                            <a:ext cx="449580" cy="173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554B4" w14:textId="44B9E2E2" w:rsidR="00B342BD" w:rsidRDefault="005A3FEC" w:rsidP="00B342B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rrow: Up 49"/>
                        <wps:cNvSpPr/>
                        <wps:spPr>
                          <a:xfrm>
                            <a:off x="4501515" y="670433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399750" y="5615514"/>
                            <a:ext cx="393239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943100" y="5615514"/>
                            <a:ext cx="441918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32350" y="5615514"/>
                            <a:ext cx="439450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264329" y="5615513"/>
                            <a:ext cx="435124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86200" y="5618054"/>
                            <a:ext cx="439261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486275" y="5617419"/>
                            <a:ext cx="435042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rrow: Up 59"/>
                        <wps:cNvSpPr/>
                        <wps:spPr>
                          <a:xfrm>
                            <a:off x="1781175" y="60579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Arrow: Up 60"/>
                        <wps:cNvSpPr/>
                        <wps:spPr>
                          <a:xfrm>
                            <a:off x="2738120" y="605853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rrow: Up 61"/>
                        <wps:cNvSpPr/>
                        <wps:spPr>
                          <a:xfrm>
                            <a:off x="3595370" y="605853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Arrow: Up 62"/>
                        <wps:cNvSpPr/>
                        <wps:spPr>
                          <a:xfrm>
                            <a:off x="4505960" y="607568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503613" y="4914900"/>
                            <a:ext cx="562862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171119" y="4914900"/>
                            <a:ext cx="56255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033597" y="6391078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971800" y="5619750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79610" w14:textId="77777777" w:rsidR="00A40CFC" w:rsidRDefault="00A40CFC" w:rsidP="00A40CF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900930" y="5619750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4FC61" w14:textId="77777777" w:rsidR="00140DB9" w:rsidRDefault="00140DB9" w:rsidP="00140DB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715000" y="5600700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BB8AB" w14:textId="77777777" w:rsidR="00130D1A" w:rsidRDefault="00130D1A" w:rsidP="00130D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5444906" y="6408178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8945A" w14:textId="77777777" w:rsidR="00130D1A" w:rsidRDefault="00130D1A" w:rsidP="00130D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5701030" y="689810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B6403" w14:textId="77777777" w:rsidR="00130D1A" w:rsidRDefault="00130D1A" w:rsidP="00130D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5238750" y="5618054"/>
                            <a:ext cx="434975" cy="32554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5788025" y="6379308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Arrow: Up 252"/>
                        <wps:cNvSpPr/>
                        <wps:spPr>
                          <a:xfrm>
                            <a:off x="1792989" y="528891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Arrow: Up 253"/>
                        <wps:cNvSpPr/>
                        <wps:spPr>
                          <a:xfrm>
                            <a:off x="3609918" y="533654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113763" y="4905375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781783" y="4905375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4627455" y="4918075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295475" y="4918075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Arrow: Up 258"/>
                        <wps:cNvSpPr/>
                        <wps:spPr>
                          <a:xfrm>
                            <a:off x="4524375" y="530796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Arrow: Up 261"/>
                        <wps:cNvSpPr/>
                        <wps:spPr>
                          <a:xfrm>
                            <a:off x="2767831" y="530796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767831" y="497615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94BB3" w14:textId="77777777" w:rsidR="00E60421" w:rsidRDefault="00E60421" w:rsidP="00E6042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4331651" y="494601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DDDA7" w14:textId="77777777" w:rsidR="00E60421" w:rsidRDefault="00E60421" w:rsidP="00E6042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75029" y="4229100"/>
                            <a:ext cx="537845" cy="173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85C34" w14:textId="62C1ED01" w:rsidR="001E38A4" w:rsidRDefault="001E38A4" w:rsidP="001E38A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600200" y="4133850"/>
                            <a:ext cx="1077897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295650" y="4124325"/>
                            <a:ext cx="107759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786514" y="4133850"/>
                            <a:ext cx="1077595" cy="3429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834002" y="415192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D230F" w14:textId="77777777" w:rsidR="001E38A4" w:rsidRDefault="001E38A4" w:rsidP="001E38A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373245" y="4160475"/>
                            <a:ext cx="3568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40791" w14:textId="77777777" w:rsidR="004908F1" w:rsidRDefault="004908F1" w:rsidP="004908F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oMath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Arrow: Up 272"/>
                        <wps:cNvSpPr/>
                        <wps:spPr>
                          <a:xfrm>
                            <a:off x="2857500" y="460942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Arrow: Up 273"/>
                        <wps:cNvSpPr/>
                        <wps:spPr>
                          <a:xfrm>
                            <a:off x="4674235" y="459037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Arrow: Up 275"/>
                        <wps:cNvSpPr/>
                        <wps:spPr>
                          <a:xfrm>
                            <a:off x="3832225" y="458084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Arrow: Up 276"/>
                        <wps:cNvSpPr/>
                        <wps:spPr>
                          <a:xfrm>
                            <a:off x="5476535" y="669607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Arrow: Up 277"/>
                        <wps:cNvSpPr/>
                        <wps:spPr>
                          <a:xfrm>
                            <a:off x="5480980" y="606742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Arrow: Up 278"/>
                        <wps:cNvSpPr/>
                        <wps:spPr>
                          <a:xfrm>
                            <a:off x="5499395" y="529971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75029" y="3314700"/>
                            <a:ext cx="537845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3F012" w14:textId="63662EED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Quar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94079" y="2638425"/>
                            <a:ext cx="537845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C50F3" w14:textId="79FC54A4" w:rsidR="00A26650" w:rsidRDefault="00A26650" w:rsidP="00A2665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433830" y="3306445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2101850" y="3306445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044190" y="3296920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712210" y="3296920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558030" y="3309620"/>
                            <a:ext cx="56261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5226050" y="3309620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356398" y="2626360"/>
                            <a:ext cx="393065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899958" y="2626360"/>
                            <a:ext cx="441325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488603" y="2626360"/>
                            <a:ext cx="439420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3220758" y="2626360"/>
                            <a:ext cx="434975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843058" y="2628900"/>
                            <a:ext cx="438785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4443133" y="2628265"/>
                            <a:ext cx="434975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5195608" y="2628900"/>
                            <a:ext cx="434975" cy="3251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1604811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2004226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2454441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3005621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444406" y="195199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3894621" y="195199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435006" y="195199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4885221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5335436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1193966" y="195453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5773420" y="1951990"/>
                            <a:ext cx="269875" cy="269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Arrow: Up 416"/>
                        <wps:cNvSpPr/>
                        <wps:spPr>
                          <a:xfrm>
                            <a:off x="2857500" y="379095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Arrow: Up 417"/>
                        <wps:cNvSpPr/>
                        <wps:spPr>
                          <a:xfrm>
                            <a:off x="4674235" y="37719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Arrow: Up 418"/>
                        <wps:cNvSpPr/>
                        <wps:spPr>
                          <a:xfrm>
                            <a:off x="3832225" y="376237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Arrow: Up 419"/>
                        <wps:cNvSpPr/>
                        <wps:spPr>
                          <a:xfrm>
                            <a:off x="1886629" y="299085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Arrow: Up 420"/>
                        <wps:cNvSpPr/>
                        <wps:spPr>
                          <a:xfrm>
                            <a:off x="3703364" y="303847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Arrow: Up 421"/>
                        <wps:cNvSpPr/>
                        <wps:spPr>
                          <a:xfrm>
                            <a:off x="4618399" y="30099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Arrow: Up 422"/>
                        <wps:cNvSpPr/>
                        <wps:spPr>
                          <a:xfrm>
                            <a:off x="2861354" y="30099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Arrow: Up 423"/>
                        <wps:cNvSpPr/>
                        <wps:spPr>
                          <a:xfrm>
                            <a:off x="5593124" y="300164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Arrow: Up 424"/>
                        <wps:cNvSpPr/>
                        <wps:spPr>
                          <a:xfrm>
                            <a:off x="1837129" y="227647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Arrow: Up 425"/>
                        <wps:cNvSpPr/>
                        <wps:spPr>
                          <a:xfrm>
                            <a:off x="2794074" y="227711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Arrow: Up 426"/>
                        <wps:cNvSpPr/>
                        <wps:spPr>
                          <a:xfrm>
                            <a:off x="3651324" y="227711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Arrow: Up 427"/>
                        <wps:cNvSpPr/>
                        <wps:spPr>
                          <a:xfrm>
                            <a:off x="4561914" y="229425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Arrow: Up 428"/>
                        <wps:cNvSpPr/>
                        <wps:spPr>
                          <a:xfrm>
                            <a:off x="5536639" y="22860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6286500" y="800100"/>
                            <a:ext cx="0" cy="6401258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6400800" y="848995"/>
                            <a:ext cx="800100" cy="29400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C6BE" w14:textId="24C30024" w:rsidR="00CD5D0F" w:rsidRPr="00A577E4" w:rsidRDefault="00CD5D0F" w:rsidP="00CD5D0F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577E4">
                                <w:rPr>
                                  <w:rFonts w:eastAsia="Calibri"/>
                                  <w:b/>
                                  <w:bCs/>
                                  <w:lang w:val="en-US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6286500" y="24003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7F1F0153" w14:textId="00079066" w:rsidR="00693D61" w:rsidRPr="00BA3EA3" w:rsidRDefault="00CD5D0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A3EA3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Dec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432"/>
                        <wps:cNvSpPr txBox="1"/>
                        <wps:spPr>
                          <a:xfrm>
                            <a:off x="6286500" y="51435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D0690FB" w14:textId="486BC208" w:rsidR="00BA3EA3" w:rsidRDefault="00BA3EA3" w:rsidP="00BA3EA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lang w:val="en-US"/>
                                </w:rPr>
                                <w:t>En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374356" y="1974850"/>
                            <a:ext cx="449580" cy="173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FD8A2" w14:textId="77777777" w:rsidR="00BA3EA3" w:rsidRDefault="00BA3EA3" w:rsidP="00BA3E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: Rounded Corners 437"/>
                        <wps:cNvSpPr/>
                        <wps:spPr>
                          <a:xfrm>
                            <a:off x="1193966" y="1333500"/>
                            <a:ext cx="4978234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1CC49" w14:textId="77777777" w:rsidR="00091F2A" w:rsidRPr="00DD02F6" w:rsidRDefault="00091F2A" w:rsidP="00091F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ime Distributed 2D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nvolutional  Layer</w:t>
                              </w:r>
                              <w:proofErr w:type="gramEnd"/>
                            </w:p>
                            <w:p w14:paraId="7E0588F9" w14:textId="11F7E4D0" w:rsidR="00DD02F6" w:rsidRPr="00DD02F6" w:rsidRDefault="00DD02F6" w:rsidP="00DD02F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Arrow: Up 439"/>
                        <wps:cNvSpPr/>
                        <wps:spPr>
                          <a:xfrm>
                            <a:off x="1842206" y="171386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Arrow: Up 440"/>
                        <wps:cNvSpPr/>
                        <wps:spPr>
                          <a:xfrm>
                            <a:off x="2799151" y="17145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Arrow: Up 441"/>
                        <wps:cNvSpPr/>
                        <wps:spPr>
                          <a:xfrm>
                            <a:off x="3656401" y="171450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Arrow: Up 442"/>
                        <wps:cNvSpPr/>
                        <wps:spPr>
                          <a:xfrm>
                            <a:off x="4566991" y="1731645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Arrow: Up 443"/>
                        <wps:cNvSpPr/>
                        <wps:spPr>
                          <a:xfrm>
                            <a:off x="5541716" y="1723390"/>
                            <a:ext cx="89535" cy="2108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 flipV="1">
                            <a:off x="1403676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Arrow Connector 445"/>
                        <wps:cNvCnPr/>
                        <wps:spPr>
                          <a:xfrm flipV="1">
                            <a:off x="1752253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Arrow Connector 446"/>
                        <wps:cNvCnPr/>
                        <wps:spPr>
                          <a:xfrm flipV="1">
                            <a:off x="2171119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Arrow Connector 447"/>
                        <wps:cNvCnPr/>
                        <wps:spPr>
                          <a:xfrm flipV="1">
                            <a:off x="2592484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Straight Arrow Connector 448"/>
                        <wps:cNvCnPr/>
                        <wps:spPr>
                          <a:xfrm flipV="1">
                            <a:off x="3169076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Arrow Connector 449"/>
                        <wps:cNvCnPr/>
                        <wps:spPr>
                          <a:xfrm flipV="1">
                            <a:off x="3554252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Arrow Connector 450"/>
                        <wps:cNvCnPr/>
                        <wps:spPr>
                          <a:xfrm flipV="1">
                            <a:off x="4053666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 flipV="1">
                            <a:off x="4543886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Arrow Connector 452"/>
                        <wps:cNvCnPr/>
                        <wps:spPr>
                          <a:xfrm flipV="1">
                            <a:off x="5029200" y="9124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Arrow Connector 453"/>
                        <wps:cNvCnPr/>
                        <wps:spPr>
                          <a:xfrm flipV="1">
                            <a:off x="5499395" y="9124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Arrow Connector 454"/>
                        <wps:cNvCnPr/>
                        <wps:spPr>
                          <a:xfrm flipV="1">
                            <a:off x="5891414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1189393" y="457200"/>
                            <a:ext cx="497776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03139" w14:textId="272A449C" w:rsidR="00091F2A" w:rsidRDefault="00091F2A" w:rsidP="00091F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utput: Precipitation Prediction</w:t>
                              </w:r>
                            </w:p>
                            <w:p w14:paraId="5F7D39F0" w14:textId="77777777" w:rsidR="00091F2A" w:rsidRDefault="00091F2A" w:rsidP="00091F2A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1065530" y="7315200"/>
                            <a:ext cx="497776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6C64E" w14:textId="3031F36F" w:rsidR="00A86DA6" w:rsidRDefault="00A86DA6" w:rsidP="00A86DA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put: Model Fields</w:t>
                              </w:r>
                            </w:p>
                            <w:p w14:paraId="73B27553" w14:textId="77777777" w:rsidR="00A86DA6" w:rsidRDefault="00A86DA6" w:rsidP="00A86DA6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Straight Connector 462"/>
                        <wps:cNvCnPr>
                          <a:stCxn id="272" idx="0"/>
                        </wps:cNvCnPr>
                        <wps:spPr>
                          <a:xfrm flipH="1">
                            <a:off x="1503613" y="4609420"/>
                            <a:ext cx="13986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 flipV="1">
                            <a:off x="1503613" y="3982129"/>
                            <a:ext cx="0" cy="6362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Straight Connector 464"/>
                        <wps:cNvCnPr>
                          <a:endCxn id="467" idx="2"/>
                        </wps:cNvCnPr>
                        <wps:spPr>
                          <a:xfrm>
                            <a:off x="1483535" y="4001770"/>
                            <a:ext cx="128554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Arrow: Up 467"/>
                        <wps:cNvSpPr/>
                        <wps:spPr>
                          <a:xfrm>
                            <a:off x="2724316" y="3790950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Straight Connector 468"/>
                        <wps:cNvCnPr>
                          <a:endCxn id="273" idx="0"/>
                        </wps:cNvCnPr>
                        <wps:spPr>
                          <a:xfrm flipH="1">
                            <a:off x="4719003" y="4590370"/>
                            <a:ext cx="122028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/>
                        <wps:spPr>
                          <a:xfrm flipV="1">
                            <a:off x="5939287" y="3973786"/>
                            <a:ext cx="0" cy="63563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4885221" y="3973195"/>
                            <a:ext cx="1054066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Arrow: Up 471"/>
                        <wps:cNvSpPr/>
                        <wps:spPr>
                          <a:xfrm>
                            <a:off x="4831782" y="3771900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1356398" y="5296650"/>
                            <a:ext cx="480731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Arrow: Up 473"/>
                        <wps:cNvSpPr/>
                        <wps:spPr>
                          <a:xfrm>
                            <a:off x="3724910" y="3771309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 flipV="1">
                            <a:off x="1365918" y="3212465"/>
                            <a:ext cx="0" cy="2106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 flipH="1">
                            <a:off x="1347439" y="3191805"/>
                            <a:ext cx="489690" cy="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Arrow: Up 476"/>
                        <wps:cNvSpPr/>
                        <wps:spPr>
                          <a:xfrm>
                            <a:off x="1775589" y="2992455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Arrow: Up 477"/>
                        <wps:cNvSpPr/>
                        <wps:spPr>
                          <a:xfrm>
                            <a:off x="2748862" y="3013335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rrow: Up 478"/>
                        <wps:cNvSpPr/>
                        <wps:spPr>
                          <a:xfrm>
                            <a:off x="3584993" y="3038475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Arrow: Up 479"/>
                        <wps:cNvSpPr/>
                        <wps:spPr>
                          <a:xfrm>
                            <a:off x="4501515" y="3009900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Arrow: Up 480"/>
                        <wps:cNvSpPr/>
                        <wps:spPr>
                          <a:xfrm>
                            <a:off x="5709931" y="3001645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Arrow: Up 481"/>
                        <wps:cNvSpPr/>
                        <wps:spPr>
                          <a:xfrm>
                            <a:off x="2689282" y="2275325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Arrow: Up 482"/>
                        <wps:cNvSpPr/>
                        <wps:spPr>
                          <a:xfrm>
                            <a:off x="3534203" y="2274847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Arrow: Up 483"/>
                        <wps:cNvSpPr/>
                        <wps:spPr>
                          <a:xfrm>
                            <a:off x="4451143" y="2298028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Arrow: Up 484"/>
                        <wps:cNvSpPr/>
                        <wps:spPr>
                          <a:xfrm>
                            <a:off x="5659548" y="2289773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Arrow: Up 485"/>
                        <wps:cNvSpPr/>
                        <wps:spPr>
                          <a:xfrm>
                            <a:off x="1731752" y="2274006"/>
                            <a:ext cx="89535" cy="210820"/>
                          </a:xfrm>
                          <a:prstGeom prst="up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Straight Connector 486"/>
                        <wps:cNvCnPr>
                          <a:stCxn id="59" idx="0"/>
                        </wps:cNvCnPr>
                        <wps:spPr>
                          <a:xfrm flipH="1">
                            <a:off x="1213441" y="6057900"/>
                            <a:ext cx="61250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/>
                        <wps:spPr>
                          <a:xfrm flipV="1">
                            <a:off x="1215197" y="2484826"/>
                            <a:ext cx="0" cy="35826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>
                          <a:stCxn id="485" idx="2"/>
                        </wps:cNvCnPr>
                        <wps:spPr>
                          <a:xfrm flipH="1" flipV="1">
                            <a:off x="1202827" y="2483408"/>
                            <a:ext cx="573693" cy="141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>
                          <a:endCxn id="278" idx="0"/>
                        </wps:cNvCnPr>
                        <wps:spPr>
                          <a:xfrm flipH="1" flipV="1">
                            <a:off x="5544163" y="5299710"/>
                            <a:ext cx="513737" cy="82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>
                          <a:endCxn id="277" idx="0"/>
                        </wps:cNvCnPr>
                        <wps:spPr>
                          <a:xfrm flipH="1">
                            <a:off x="5525748" y="6057900"/>
                            <a:ext cx="646452" cy="95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 flipV="1">
                            <a:off x="6071870" y="3191805"/>
                            <a:ext cx="0" cy="21447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>
                          <a:endCxn id="480" idx="2"/>
                        </wps:cNvCnPr>
                        <wps:spPr>
                          <a:xfrm flipH="1">
                            <a:off x="5754699" y="3201670"/>
                            <a:ext cx="317171" cy="107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 flipV="1">
                            <a:off x="6172201" y="2483408"/>
                            <a:ext cx="0" cy="35840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>
                          <a:endCxn id="484" idx="2"/>
                        </wps:cNvCnPr>
                        <wps:spPr>
                          <a:xfrm flipH="1">
                            <a:off x="5704316" y="2500593"/>
                            <a:ext cx="46284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B06297" id="Canvas 1" o:spid="_x0000_s1120" editas="canvas" style="width:567pt;height:612pt;mso-position-horizontal-relative:char;mso-position-vertical-relative:line" coordsize="72009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">
                <v:shape id="_x0000_s1121" type="#_x0000_t75" style="position:absolute;width:72009;height:77724;visibility:visible;mso-wrap-style:square" filled="t">
                  <v:fill o:detectmouseclick="t"/>
                  <v:path o:connecttype="none"/>
                </v:shape>
                <v:rect id="Rectangle 2" o:spid="_x0000_s1122" style="position:absolute;left:10333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" fillcolor="#c45911 [2405]" strokecolor="black [3213]" strokeweight="1pt">
                  <v:fill opacity="32896f"/>
                </v:rect>
                <v:rect id="Rectangle 3" o:spid="_x0000_s1123" style="position:absolute;left:13034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" fillcolor="#c45911 [2405]" strokecolor="black [3213]" strokeweight="1pt">
                  <v:fill opacity="32896f"/>
                </v:rect>
                <v:rect id="Rectangle 4" o:spid="_x0000_s1124" style="position:absolute;left:15735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" fillcolor="#c45911 [2405]" strokecolor="black [3213]" strokeweight="1pt">
                  <v:fill opacity="32896f"/>
                </v:rect>
                <v:rect id="Rectangle 5" o:spid="_x0000_s1125" style="position:absolute;left:19336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" fillcolor="#c45911 [2405]" strokecolor="black [3213]" strokeweight="1pt">
                  <v:fill opacity="32896f"/>
                </v:rect>
                <v:rect id="Rectangle 6" o:spid="_x0000_s1126" style="position:absolute;left:22037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" fillcolor="#c45911 [2405]" strokecolor="black [3213]" strokeweight="1pt">
                  <v:fill opacity="32896f"/>
                </v:rect>
                <v:rect id="Rectangle 7" o:spid="_x0000_s1127" style="position:absolute;left:24738;top:69312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" fillcolor="#c45911 [2405]" strokecolor="black [3213]" strokeweight="1pt">
                  <v:fill opacity="32896f"/>
                </v:rect>
                <v:rect id="Rectangle 8" o:spid="_x0000_s1128" style="position:absolute;left:28340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" fillcolor="#c45911 [2405]" strokecolor="black [3213]" strokeweight="1pt">
                  <v:fill opacity="32896f"/>
                </v:rect>
                <v:rect id="Rectangle 9" o:spid="_x0000_s1129" style="position:absolute;left:31040;top:69287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" fillcolor="#c45911 [2405]" strokecolor="black [3213]" strokeweight="1pt">
                  <v:fill opacity="32896f"/>
                </v:rect>
                <v:rect id="Rectangle 10" o:spid="_x0000_s1130" style="position:absolute;left:33741;top:69287;width:18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" fillcolor="#c45911 [2405]" strokecolor="black [3213]" strokeweight="1pt">
                  <v:fill opacity="32896f"/>
                </v:rect>
                <v:rect id="Rectangle 11" o:spid="_x0000_s1131" style="position:absolute;left:37343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" fillcolor="#c45911 [2405]" strokecolor="black [3213]" strokeweight="1pt">
                  <v:fill opacity="32896f"/>
                </v:rect>
                <v:rect id="Rectangle 12" o:spid="_x0000_s1132" style="position:absolute;left:40044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" fillcolor="#c45911 [2405]" strokecolor="black [3213]" strokeweight="1pt">
                  <v:fill opacity="32896f"/>
                </v:rect>
                <v:rect id="Rectangle 13" o:spid="_x0000_s1133" style="position:absolute;left:42745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" fillcolor="#c45911 [2405]" strokecolor="black [3213]" strokeweight="1pt">
                  <v:fill opacity="32896f"/>
                </v:rect>
                <v:rect id="Rectangle 14" o:spid="_x0000_s1134" style="position:absolute;left:46346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" fillcolor="#c45911 [2405]" strokecolor="black [3213]" strokeweight="1pt">
                  <v:fill opacity="32896f"/>
                </v:rect>
                <v:rect id="Rectangle 15" o:spid="_x0000_s1135" style="position:absolute;left:49047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" fillcolor="#c45911 [2405]" strokecolor="black [3213]" strokeweight="1pt">
                  <v:fill opacity="32896f"/>
                </v:rect>
                <v:rect id="Rectangle 16" o:spid="_x0000_s1136" style="position:absolute;left:51748;top:69287;width:180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" fillcolor="#c45911 [2405]" strokecolor="black [3213]" strokeweight="1pt">
                  <v:fill opacity="32896f"/>
                </v:rect>
                <v:line id="Straight Connector 17" o:spid="_x0000_s1137" style="position:absolute;visibility:visible;mso-wrap-style:square" from="8533,8001" to="8533,7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" strokecolor="black [3213]" strokeweight="3.5pt">
                  <v:stroke joinstyle="miter"/>
                </v:line>
                <v:rect id="Rectangle 18" o:spid="_x0000_s1138" style="position:absolute;left:3798;top:69312;width:4501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" fillcolor="white [3201]" strokecolor="red" strokeweight="1pt">
                  <v:textbox inset="0,0,0,0">
                    <w:txbxContent>
                      <w:p w14:paraId="5E6B98DC" w14:textId="77777777" w:rsidR="00BB5B32" w:rsidRDefault="00BB5B32" w:rsidP="00BB5B3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6hr</w:t>
                        </w:r>
                      </w:p>
                    </w:txbxContent>
                  </v:textbox>
                </v:rect>
                <v:rect id="Rectangle 19" o:spid="_x0000_s1139" style="position:absolute;left:1099;top:6858;width:7029;height:4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" fillcolor="white [3201]" stroked="f" strokeweight="1pt">
                  <v:textbox inset="0,,0">
                    <w:txbxContent>
                      <w:p w14:paraId="025381AF" w14:textId="34C0EE28" w:rsidR="00BB5B32" w:rsidRPr="00A577E4" w:rsidRDefault="006E6760" w:rsidP="00A577E4">
                        <w:pPr>
                          <w:spacing w:line="256" w:lineRule="auto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L</w:t>
                        </w:r>
                        <w:r w:rsidR="00A64EE9">
                          <w:rPr>
                            <w:b/>
                            <w:bCs/>
                            <w:lang w:val="en-US"/>
                          </w:rPr>
                          <w:t xml:space="preserve">STM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L</w:t>
                        </w:r>
                        <w:r w:rsidR="00A64EE9">
                          <w:rPr>
                            <w:b/>
                            <w:bCs/>
                            <w:lang w:val="en-US"/>
                          </w:rPr>
                          <w:t>ayer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A577E4" w:rsidRPr="00A577E4">
                          <w:rPr>
                            <w:b/>
                            <w:bCs/>
                            <w:lang w:val="en-US"/>
                          </w:rPr>
                          <w:t>Time Scale</w:t>
                        </w:r>
                      </w:p>
                    </w:txbxContent>
                  </v:textbox>
                </v:rect>
                <v:rect id="Rectangle 20" o:spid="_x0000_s1140" style="position:absolute;left:14444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" fillcolor="red" strokecolor="black [3213]" strokeweight="1pt">
                  <v:fill opacity="32896f"/>
                </v:rect>
                <v:rect id="Rectangle 21" o:spid="_x0000_s1141" style="position:absolute;left:18436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" fillcolor="red" strokecolor="black [3213]" strokeweight="1pt">
                  <v:fill opacity="32896f"/>
                </v:rect>
                <v:rect id="Rectangle 22" o:spid="_x0000_s1142" style="position:absolute;left:22938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" fillcolor="red" strokecolor="black [3213]" strokeweight="1pt">
                  <v:fill opacity="32896f"/>
                </v:rect>
                <v:rect id="Rectangle 23" o:spid="_x0000_s1143" style="position:absolute;left:28450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" fillcolor="red" strokecolor="black [3213]" strokeweight="1pt">
                  <v:fill opacity="32896f"/>
                </v:rect>
                <v:rect id="Rectangle 24" o:spid="_x0000_s1144" style="position:absolute;left:32841;top:63885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" fillcolor="red" strokecolor="black [3213]" strokeweight="1pt">
                  <v:fill opacity="32896f"/>
                </v:rect>
                <v:rect id="Rectangle 25" o:spid="_x0000_s1145" style="position:absolute;left:37343;top:63885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" fillcolor="red" strokecolor="black [3213]" strokeweight="1pt">
                  <v:fill opacity="32896f"/>
                </v:rect>
                <v:rect id="Rectangle 26" o:spid="_x0000_s1146" style="position:absolute;left:42745;top:63885;width:2700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" fillcolor="red" strokecolor="black [3213]" strokeweight="1pt">
                  <v:fill opacity="32896f"/>
                </v:rect>
                <v:rect id="Rectangle 27" o:spid="_x0000_s1147" style="position:absolute;left:47246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" fillcolor="red" strokecolor="black [3213]" strokeweight="1pt">
                  <v:fill opacity="32896f"/>
                </v:rect>
                <v:rect id="Rectangle 28" o:spid="_x0000_s1148" style="position:absolute;left:51748;top:63910;width:2701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" fillcolor="red" strokecolor="black [3213]" strokeweight="1pt">
                  <v:fill opacity="32896f"/>
                </v:rect>
                <v:rect id="Rectangle 29" o:spid="_x0000_s1149" style="position:absolute;left:55349;top:69342;width:18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" fillcolor="#c45911 [2405]" strokecolor="black [3213]" strokeweight="1pt">
                  <v:fill opacity="32896f"/>
                </v:rect>
                <v:rect id="Rectangle 30" o:spid="_x0000_s1150" style="position:absolute;left:3785;top:64262;width:4501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" fillcolor="white [3201]" strokecolor="red" strokeweight="1pt">
                  <v:textbox inset="0,0,0,0">
                    <w:txbxContent>
                      <w:p w14:paraId="42FD0E79" w14:textId="77777777" w:rsidR="00BB5B32" w:rsidRDefault="00BB5B32" w:rsidP="00BB5B3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ay</w:t>
                        </w:r>
                      </w:p>
                    </w:txbxContent>
                  </v:textbox>
                </v:rect>
                <v:rect id="Rectangle 33" o:spid="_x0000_s1151" style="position:absolute;left:25639;top:64091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" filled="f" stroked="f" strokeweight="1pt">
                  <v:textbox inset=",0,,0">
                    <w:txbxContent>
                      <w:p w14:paraId="28F64269" w14:textId="77777777" w:rsidR="00B96AD9" w:rsidRDefault="00B96AD9" w:rsidP="00B96AD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4" o:spid="_x0000_s1152" style="position:absolute;left:16635;top:69201;width:356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" filled="f" stroked="f" strokeweight="1pt">
                  <v:textbox inset=",0,,0">
                    <w:txbxContent>
                      <w:p w14:paraId="01D3735A" w14:textId="77777777" w:rsidR="00B96AD9" w:rsidRDefault="00B96AD9" w:rsidP="00B96AD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5" o:spid="_x0000_s1153" style="position:absolute;left:25924;top:69001;width:356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" filled="f" stroked="f" strokeweight="1pt">
                  <v:textbox inset=",0,,0">
                    <w:txbxContent>
                      <w:p w14:paraId="4499EAB5" w14:textId="77777777" w:rsidR="00B96AD9" w:rsidRDefault="00B96AD9" w:rsidP="00B96AD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6" o:spid="_x0000_s1154" style="position:absolute;left:34575;top:69005;width:356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" filled="f" stroked="f" strokeweight="1pt">
                  <v:textbox inset=",0,,0">
                    <w:txbxContent>
                      <w:p w14:paraId="00CCB106" w14:textId="77777777" w:rsidR="00B96AD9" w:rsidRDefault="00B96AD9" w:rsidP="00B96AD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7" o:spid="_x0000_s1155" style="position:absolute;left:43677;top:68896;width:356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" filled="f" stroked="f" strokeweight="1pt">
                  <v:textbox inset=",0,,0">
                    <w:txbxContent>
                      <w:p w14:paraId="50FA8144" w14:textId="77777777" w:rsidR="00B96AD9" w:rsidRDefault="00B96AD9" w:rsidP="00B96AD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8" o:spid="_x0000_s1156" style="position:absolute;left:52578;top:68896;width:35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" filled="f" stroked="f" strokeweight="1pt">
                  <v:textbox inset=",0,,0">
                    <w:txbxContent>
                      <w:p w14:paraId="0B47005F" w14:textId="77777777" w:rsidR="00B96AD9" w:rsidRDefault="00B96AD9" w:rsidP="00B96AD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39" o:spid="_x0000_s1157" style="position:absolute;left:39747;top:64149;width:356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" filled="f" stroked="f" strokeweight="1pt">
                  <v:textbox inset=",0,,0">
                    <w:txbxContent>
                      <w:p w14:paraId="255BD7CE" w14:textId="77777777" w:rsidR="00B96AD9" w:rsidRDefault="00B96AD9" w:rsidP="00B96AD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line id="Straight Connector 40" o:spid="_x0000_s1158" style="position:absolute;flip:y;visibility:visible;mso-wrap-style:square" from="3166,71777" to="72009,7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" strokecolor="black [3200]" strokeweight="1pt">
                  <v:stroke dashstyle="dash" joinstyle="miter"/>
                </v:line>
                <v:shape id="Arrow: Up 42" o:spid="_x0000_s1159" type="#_x0000_t68" style="position:absolute;left:17768;top:66867;width:901;height:2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" adj="4601" fillcolor="#4472c4 [3204]" strokecolor="#1f3763 [1604]" strokeweight="1pt"/>
                <v:shape id="Arrow: Up 44" o:spid="_x0000_s1160" type="#_x0000_t68" style="position:absolute;left:27336;top:66875;width:896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" adj="4577" fillcolor="#4472c4 [3204]" strokecolor="#1f3763 [1604]" strokeweight="1pt"/>
                <v:shape id="Arrow: Up 45" o:spid="_x0000_s1161" type="#_x0000_t68" style="position:absolute;left:35909;top:66875;width:895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" adj="4577" fillcolor="#4472c4 [3204]" strokecolor="#1f3763 [1604]" strokeweight="1pt"/>
                <v:rect id="Rectangle 47" o:spid="_x0000_s1162" style="position:absolute;left:2762;top:49149;width:5382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" fillcolor="white [3201]" strokecolor="red" strokeweight="1pt">
                  <v:textbox inset="0,0,0,0">
                    <w:txbxContent>
                      <w:p w14:paraId="2D6C2968" w14:textId="568E0FEB" w:rsidR="00B342BD" w:rsidRDefault="00F63081" w:rsidP="00B342B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uarter</w:t>
                        </w:r>
                      </w:p>
                    </w:txbxContent>
                  </v:textbox>
                </v:rect>
                <v:rect id="Rectangle 48" o:spid="_x0000_s1163" style="position:absolute;left:3798;top:57054;width:4495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" fillcolor="white [3201]" strokecolor="red" strokeweight="1pt">
                  <v:textbox inset="0,0,0,0">
                    <w:txbxContent>
                      <w:p w14:paraId="4C9554B4" w14:textId="44B9E2E2" w:rsidR="00B342BD" w:rsidRDefault="005A3FEC" w:rsidP="00B342B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rect>
                <v:shape id="Arrow: Up 49" o:spid="_x0000_s1164" type="#_x0000_t68" style="position:absolute;left:45015;top:6704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" adj="4587" fillcolor="#4472c4 [3204]" strokecolor="#1f3763 [1604]" strokeweight="1pt"/>
                <v:rect id="Rectangle 50" o:spid="_x0000_s1165" style="position:absolute;left:13997;top:56155;width:3932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" fillcolor="red" strokecolor="black [3213]" strokeweight="1pt">
                  <v:fill opacity="32896f"/>
                </v:rect>
                <v:rect id="Rectangle 51" o:spid="_x0000_s1166" style="position:absolute;left:19431;top:56155;width:4419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" fillcolor="red" strokecolor="black [3213]" strokeweight="1pt">
                  <v:fill opacity="32896f"/>
                </v:rect>
                <v:rect id="Rectangle 52" o:spid="_x0000_s1167" style="position:absolute;left:25323;top:56155;width:4395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" fillcolor="red" strokecolor="black [3213]" strokeweight="1pt">
                  <v:fill opacity="32896f"/>
                </v:rect>
                <v:rect id="Rectangle 53" o:spid="_x0000_s1168" style="position:absolute;left:32643;top:56155;width:4351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" fillcolor="red" strokecolor="black [3213]" strokeweight="1pt">
                  <v:fill opacity="32896f"/>
                </v:rect>
                <v:rect id="Rectangle 57" o:spid="_x0000_s1169" style="position:absolute;left:38862;top:56180;width:4392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" fillcolor="red" strokecolor="black [3213]" strokeweight="1pt">
                  <v:fill opacity="32896f"/>
                </v:rect>
                <v:rect id="Rectangle 58" o:spid="_x0000_s1170" style="position:absolute;left:44862;top:56174;width:4351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" fillcolor="red" strokecolor="black [3213]" strokeweight="1pt">
                  <v:fill opacity="32896f"/>
                </v:rect>
                <v:shape id="Arrow: Up 59" o:spid="_x0000_s1171" type="#_x0000_t68" style="position:absolute;left:17811;top:6057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" adj="4587" fillcolor="#4472c4 [3204]" strokecolor="#1f3763 [1604]" strokeweight="1pt"/>
                <v:shape id="Arrow: Up 60" o:spid="_x0000_s1172" type="#_x0000_t68" style="position:absolute;left:27381;top:60585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" adj="4587" fillcolor="#4472c4 [3204]" strokecolor="#1f3763 [1604]" strokeweight="1pt"/>
                <v:shape id="Arrow: Up 61" o:spid="_x0000_s1173" type="#_x0000_t68" style="position:absolute;left:35953;top:60585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" adj="4587" fillcolor="#4472c4 [3204]" strokecolor="#1f3763 [1604]" strokeweight="1pt"/>
                <v:shape id="Arrow: Up 62" o:spid="_x0000_s1174" type="#_x0000_t68" style="position:absolute;left:45059;top:60756;width:895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" adj="4587" fillcolor="#4472c4 [3204]" strokecolor="#1f3763 [1604]" strokeweight="1pt"/>
                <v:rect id="Rectangle 117" o:spid="_x0000_s1175" style="position:absolute;left:15036;top:49149;width:562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" fillcolor="red" strokecolor="black [3213]" strokeweight="1pt">
                  <v:fill opacity="32896f"/>
                </v:rect>
                <v:rect id="Rectangle 118" o:spid="_x0000_s1176" style="position:absolute;left:21711;top:49149;width:56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" fillcolor="red" strokecolor="black [3213]" strokeweight="1pt">
                  <v:fill opacity="32896f"/>
                </v:rect>
                <v:rect id="Rectangle 122" o:spid="_x0000_s1177" style="position:absolute;left:10335;top:63910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" fillcolor="red" strokecolor="black [3213]" strokeweight="1pt">
                  <v:fill opacity="32896f"/>
                </v:rect>
                <v:rect id="Rectangle 123" o:spid="_x0000_s1178" style="position:absolute;left:29718;top:56197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" filled="f" stroked="f" strokeweight="1pt">
                  <v:textbox inset=",0,,0">
                    <w:txbxContent>
                      <w:p w14:paraId="7F279610" w14:textId="77777777" w:rsidR="00A40CFC" w:rsidRDefault="00A40CFC" w:rsidP="00A40CF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184" o:spid="_x0000_s1179" style="position:absolute;left:49009;top:56197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" filled="f" stroked="f" strokeweight="1pt">
                  <v:textbox inset=",0,,0">
                    <w:txbxContent>
                      <w:p w14:paraId="5424FC61" w14:textId="77777777" w:rsidR="00140DB9" w:rsidRDefault="00140DB9" w:rsidP="00140DB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46" o:spid="_x0000_s1180" style="position:absolute;left:57150;top:56007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" filled="f" stroked="f" strokeweight="1pt">
                  <v:textbox inset=",0,,0">
                    <w:txbxContent>
                      <w:p w14:paraId="253BB8AB" w14:textId="77777777" w:rsidR="00130D1A" w:rsidRDefault="00130D1A" w:rsidP="00130D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47" o:spid="_x0000_s1181" style="position:absolute;left:54449;top:64081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" filled="f" stroked="f" strokeweight="1pt">
                  <v:textbox inset=",0,,0">
                    <w:txbxContent>
                      <w:p w14:paraId="25D8945A" w14:textId="77777777" w:rsidR="00130D1A" w:rsidRDefault="00130D1A" w:rsidP="00130D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48" o:spid="_x0000_s1182" style="position:absolute;left:57010;top:68981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" filled="f" stroked="f" strokeweight="1pt">
                  <v:textbox inset=",0,,0">
                    <w:txbxContent>
                      <w:p w14:paraId="2C3B6403" w14:textId="77777777" w:rsidR="00130D1A" w:rsidRDefault="00130D1A" w:rsidP="00130D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49" o:spid="_x0000_s1183" style="position:absolute;left:52387;top:56180;width:4350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" fillcolor="red" strokecolor="black [3213]" strokeweight="1pt">
                  <v:fill opacity="32896f"/>
                </v:rect>
                <v:rect id="Rectangle 250" o:spid="_x0000_s1184" style="position:absolute;left:57880;top:63793;width:2699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" fillcolor="red" strokecolor="black [3213]" strokeweight="1pt">
                  <v:fill opacity="32896f"/>
                </v:rect>
                <v:shape id="Arrow: Up 252" o:spid="_x0000_s1185" type="#_x0000_t68" style="position:absolute;left:17929;top:5288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" adj="4587" fillcolor="#4472c4 [3204]" strokecolor="#1f3763 [1604]" strokeweight="1pt"/>
                <v:shape id="Arrow: Up 253" o:spid="_x0000_s1186" type="#_x0000_t68" style="position:absolute;left:36099;top:53365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" adj="4587" fillcolor="#4472c4 [3204]" strokecolor="#1f3763 [1604]" strokeweight="1pt"/>
                <v:rect id="Rectangle 254" o:spid="_x0000_s1187" style="position:absolute;left:31137;top:49053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" fillcolor="red" strokecolor="black [3213]" strokeweight="1pt">
                  <v:fill opacity="32896f"/>
                </v:rect>
                <v:rect id="Rectangle 255" o:spid="_x0000_s1188" style="position:absolute;left:37817;top:49053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" fillcolor="red" strokecolor="black [3213]" strokeweight="1pt">
                  <v:fill opacity="32896f"/>
                </v:rect>
                <v:rect id="Rectangle 256" o:spid="_x0000_s1189" style="position:absolute;left:46274;top:49180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" fillcolor="red" strokecolor="black [3213]" strokeweight="1pt">
                  <v:fill opacity="32896f"/>
                </v:rect>
                <v:rect id="Rectangle 257" o:spid="_x0000_s1190" style="position:absolute;left:52954;top:49180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" fillcolor="red" strokecolor="black [3213]" strokeweight="1pt">
                  <v:fill opacity="32896f"/>
                </v:rect>
                <v:shape id="Arrow: Up 258" o:spid="_x0000_s1191" type="#_x0000_t68" style="position:absolute;left:45243;top:5307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" adj="4587" fillcolor="#4472c4 [3204]" strokecolor="#1f3763 [1604]" strokeweight="1pt"/>
                <v:shape id="Arrow: Up 261" o:spid="_x0000_s1192" type="#_x0000_t68" style="position:absolute;left:27678;top:5307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" adj="4587" fillcolor="#4472c4 [3204]" strokecolor="#1f3763 [1604]" strokeweight="1pt"/>
                <v:rect id="Rectangle 262" o:spid="_x0000_s1193" style="position:absolute;left:27678;top:49761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" filled="f" stroked="f" strokeweight="1pt">
                  <v:textbox inset=",0,,0">
                    <w:txbxContent>
                      <w:p w14:paraId="37F94BB3" w14:textId="77777777" w:rsidR="00E60421" w:rsidRDefault="00E60421" w:rsidP="00E6042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63" o:spid="_x0000_s1194" style="position:absolute;left:43316;top:49460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" filled="f" stroked="f" strokeweight="1pt">
                  <v:textbox inset=",0,,0">
                    <w:txbxContent>
                      <w:p w14:paraId="66BDDDA7" w14:textId="77777777" w:rsidR="00E60421" w:rsidRDefault="00E60421" w:rsidP="00E6042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64" o:spid="_x0000_s1195" style="position:absolute;left:2750;top:42291;width:537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" fillcolor="white [3201]" strokecolor="red" strokeweight="1pt">
                  <v:textbox inset="0,0,0,0">
                    <w:txbxContent>
                      <w:p w14:paraId="6C185C34" w14:textId="62C1ED01" w:rsidR="001E38A4" w:rsidRDefault="001E38A4" w:rsidP="001E38A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Year</w:t>
                        </w:r>
                      </w:p>
                    </w:txbxContent>
                  </v:textbox>
                </v:rect>
                <v:rect id="Rectangle 266" o:spid="_x0000_s1196" style="position:absolute;left:16002;top:41338;width:1077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" fillcolor="red" strokecolor="black [3213]" strokeweight="1pt">
                  <v:fill opacity="32896f"/>
                </v:rect>
                <v:rect id="Rectangle 268" o:spid="_x0000_s1197" style="position:absolute;left:32956;top:41243;width:107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" fillcolor="red" strokecolor="black [3213]" strokeweight="1pt">
                  <v:fill opacity="32896f"/>
                </v:rect>
                <v:rect id="Rectangle 269" o:spid="_x0000_s1198" style="position:absolute;left:47865;top:41338;width:107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" fillcolor="red" strokecolor="black [3213]" strokeweight="1pt">
                  <v:fill opacity="32896f"/>
                </v:rect>
                <v:rect id="Rectangle 270" o:spid="_x0000_s1199" style="position:absolute;left:28340;top:41519;width:35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" filled="f" stroked="f" strokeweight="1pt">
                  <v:textbox inset=",0,,0">
                    <w:txbxContent>
                      <w:p w14:paraId="6E5D230F" w14:textId="77777777" w:rsidR="001E38A4" w:rsidRDefault="001E38A4" w:rsidP="001E38A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rect id="Rectangle 271" o:spid="_x0000_s1200" style="position:absolute;left:43732;top:41604;width:35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" filled="f" stroked="f" strokeweight="1pt">
                  <v:textbox inset=",0,,0">
                    <w:txbxContent>
                      <w:p w14:paraId="25440791" w14:textId="77777777" w:rsidR="004908F1" w:rsidRDefault="004908F1" w:rsidP="004908F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color w:val="000000"/>
                              <w:sz w:val="20"/>
                              <w:szCs w:val="20"/>
                            </w:rPr>
                            <m:t>…</m:t>
                          </m:r>
                        </m:oMath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rect>
                <v:shape id="Arrow: Up 272" o:spid="_x0000_s1201" type="#_x0000_t68" style="position:absolute;left:28575;top:46094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" adj="4587" fillcolor="#4472c4 [3204]" strokecolor="#1f3763 [1604]" strokeweight="1pt"/>
                <v:shape id="Arrow: Up 273" o:spid="_x0000_s1202" type="#_x0000_t68" style="position:absolute;left:46742;top:4590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" adj="4587" fillcolor="#4472c4 [3204]" strokecolor="#1f3763 [1604]" strokeweight="1pt"/>
                <v:shape id="Arrow: Up 275" o:spid="_x0000_s1203" type="#_x0000_t68" style="position:absolute;left:38322;top:45808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" adj="4587" fillcolor="#4472c4 [3204]" strokecolor="#1f3763 [1604]" strokeweight="1pt"/>
                <v:shape id="Arrow: Up 276" o:spid="_x0000_s1204" type="#_x0000_t68" style="position:absolute;left:54765;top:66960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" adj="4587" fillcolor="#4472c4 [3204]" strokecolor="#1f3763 [1604]" strokeweight="1pt"/>
                <v:shape id="Arrow: Up 277" o:spid="_x0000_s1205" type="#_x0000_t68" style="position:absolute;left:54809;top:60674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" adj="4587" fillcolor="#4472c4 [3204]" strokecolor="#1f3763 [1604]" strokeweight="1pt"/>
                <v:shape id="Arrow: Up 278" o:spid="_x0000_s1206" type="#_x0000_t68" style="position:absolute;left:54993;top:52997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" adj="4587" fillcolor="#4472c4 [3204]" strokecolor="#1f3763 [1604]" strokeweight="1pt"/>
                <v:rect id="Rectangle 279" o:spid="_x0000_s1207" style="position:absolute;left:2750;top:33147;width:5378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" fillcolor="white [3201]" strokecolor="#70ad47 [3209]" strokeweight="1pt">
                  <v:textbox inset="0,0,0,0">
                    <w:txbxContent>
                      <w:p w14:paraId="54C3F012" w14:textId="63662EED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Quarter</w:t>
                        </w:r>
                      </w:p>
                    </w:txbxContent>
                  </v:textbox>
                </v:rect>
                <v:rect id="Rectangle 280" o:spid="_x0000_s1208" style="position:absolute;left:2940;top:26384;width:537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" fillcolor="white [3201]" strokecolor="#70ad47 [3209]" strokeweight="1pt">
                  <v:textbox inset="0,0,0,0">
                    <w:txbxContent>
                      <w:p w14:paraId="644C50F3" w14:textId="79FC54A4" w:rsidR="00A26650" w:rsidRDefault="00A26650" w:rsidP="00A2665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rect>
                <v:rect id="Rectangle 375" o:spid="_x0000_s1209" style="position:absolute;left:14338;top:33064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" fillcolor="#70ad47 [3209]" strokecolor="black [3213]" strokeweight="1pt">
                  <v:fill opacity="32896f"/>
                </v:rect>
                <v:rect id="Rectangle 376" o:spid="_x0000_s1210" style="position:absolute;left:21018;top:33064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" fillcolor="#70ad47 [3209]" strokecolor="black [3213]" strokeweight="1pt">
                  <v:fill opacity="32896f"/>
                </v:rect>
                <v:rect id="Rectangle 377" o:spid="_x0000_s1211" style="position:absolute;left:30441;top:32969;width:562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" fillcolor="#70ad47 [3209]" strokecolor="black [3213]" strokeweight="1pt">
                  <v:fill opacity="32896f"/>
                </v:rect>
                <v:rect id="Rectangle 378" o:spid="_x0000_s1212" style="position:absolute;left:37122;top:32969;width:56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" fillcolor="#70ad47 [3209]" strokecolor="black [3213]" strokeweight="1pt">
                  <v:fill opacity="32896f"/>
                </v:rect>
                <v:rect id="Rectangle 379" o:spid="_x0000_s1213" style="position:absolute;left:45580;top:33096;width:562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380" o:spid="_x0000_s1214" style="position:absolute;left:52260;top:33096;width:562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" fillcolor="#70ad47 [3209]" strokecolor="black [3213]" strokeweight="1pt">
                  <v:fill opacity="32896f"/>
                </v:rect>
                <v:rect id="Rectangle 381" o:spid="_x0000_s1215" style="position:absolute;left:13563;top:26263;width:3931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" fillcolor="#70ad47 [3209]" strokecolor="black [3213]" strokeweight="1pt">
                  <v:fill opacity="32896f"/>
                </v:rect>
                <v:rect id="Rectangle 382" o:spid="_x0000_s1216" style="position:absolute;left:18999;top:26263;width:441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383" o:spid="_x0000_s1217" style="position:absolute;left:24886;top:26263;width:439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384" o:spid="_x0000_s1218" style="position:absolute;left:32207;top:26263;width:435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385" o:spid="_x0000_s1219" style="position:absolute;left:38430;top:26289;width:438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" fillcolor="#70ad47 [3209]" strokecolor="black [3213]" strokeweight="1pt">
                  <v:fill opacity="32896f"/>
                </v:rect>
                <v:rect id="Rectangle 386" o:spid="_x0000_s1220" style="position:absolute;left:44431;top:26282;width:435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" fillcolor="#70ad47 [3209]" strokecolor="black [3213]" strokeweight="1pt">
                  <v:fill opacity="32896f"/>
                </v:rect>
                <v:rect id="Rectangle 387" o:spid="_x0000_s1221" style="position:absolute;left:51956;top:26289;width:4349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" fillcolor="#70ad47 [3209]" strokecolor="black [3213]" strokeweight="1pt">
                  <v:fill opacity="32896f"/>
                </v:rect>
                <v:rect id="Rectangle 405" o:spid="_x0000_s1222" style="position:absolute;left:16048;top:19545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" fillcolor="#70ad47 [3209]" strokecolor="black [3213]" strokeweight="1pt">
                  <v:fill opacity="32896f"/>
                </v:rect>
                <v:rect id="Rectangle 406" o:spid="_x0000_s1223" style="position:absolute;left:20042;top:19545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" fillcolor="#70ad47 [3209]" strokecolor="black [3213]" strokeweight="1pt">
                  <v:fill opacity="32896f"/>
                </v:rect>
                <v:rect id="Rectangle 407" o:spid="_x0000_s1224" style="position:absolute;left:24544;top:19545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" fillcolor="#70ad47 [3209]" strokecolor="black [3213]" strokeweight="1pt">
                  <v:fill opacity="32896f"/>
                </v:rect>
                <v:rect id="Rectangle 408" o:spid="_x0000_s1225" style="position:absolute;left:30056;top:19545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" fillcolor="#70ad47 [3209]" strokecolor="black [3213]" strokeweight="1pt">
                  <v:fill opacity="32896f"/>
                </v:rect>
                <v:rect id="Rectangle 409" o:spid="_x0000_s1226" style="position:absolute;left:34444;top:19519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" fillcolor="#70ad47 [3209]" strokecolor="black [3213]" strokeweight="1pt">
                  <v:fill opacity="32896f"/>
                </v:rect>
                <v:rect id="Rectangle 410" o:spid="_x0000_s1227" style="position:absolute;left:38946;top:19519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" fillcolor="#70ad47 [3209]" strokecolor="black [3213]" strokeweight="1pt">
                  <v:fill opacity="32896f"/>
                </v:rect>
                <v:rect id="Rectangle 411" o:spid="_x0000_s1228" style="position:absolute;left:44350;top:19519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412" o:spid="_x0000_s1229" style="position:absolute;left:48852;top:19545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413" o:spid="_x0000_s1230" style="position:absolute;left:53354;top:19545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414" o:spid="_x0000_s1231" style="position:absolute;left:11939;top:19545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" fillcolor="#70ad47 [3209]" strokecolor="black [3213]" strokeweight="1pt">
                  <v:fill opacity="32896f"/>
                </v:rect>
                <v:rect id="Rectangle 415" o:spid="_x0000_s1232" style="position:absolute;left:57734;top:19519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" fillcolor="#70ad47 [3209]" strokecolor="black [3213]" strokeweight="1pt">
                  <v:fill opacity="32896f"/>
                </v:rect>
                <v:shape id="Arrow: Up 416" o:spid="_x0000_s1233" type="#_x0000_t68" style="position:absolute;left:28575;top:3790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" adj="4587" fillcolor="#4472c4 [3204]" strokecolor="#1f3763 [1604]" strokeweight="1pt"/>
                <v:shape id="Arrow: Up 417" o:spid="_x0000_s1234" type="#_x0000_t68" style="position:absolute;left:46742;top:3771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" adj="4587" fillcolor="#4472c4 [3204]" strokecolor="#1f3763 [1604]" strokeweight="1pt"/>
                <v:shape id="Arrow: Up 418" o:spid="_x0000_s1235" type="#_x0000_t68" style="position:absolute;left:38322;top:3762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" adj="4587" fillcolor="#4472c4 [3204]" strokecolor="#1f3763 [1604]" strokeweight="1pt"/>
                <v:shape id="Arrow: Up 419" o:spid="_x0000_s1236" type="#_x0000_t68" style="position:absolute;left:18866;top:29908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" adj="4587" fillcolor="#4472c4 [3204]" strokecolor="#1f3763 [1604]" strokeweight="1pt"/>
                <v:shape id="Arrow: Up 420" o:spid="_x0000_s1237" type="#_x0000_t68" style="position:absolute;left:37033;top:30384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" adj="4587" fillcolor="#4472c4 [3204]" strokecolor="#1f3763 [1604]" strokeweight="1pt"/>
                <v:shape id="Arrow: Up 421" o:spid="_x0000_s1238" type="#_x0000_t68" style="position:absolute;left:46183;top:3009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" adj="4587" fillcolor="#4472c4 [3204]" strokecolor="#1f3763 [1604]" strokeweight="1pt"/>
                <v:shape id="Arrow: Up 422" o:spid="_x0000_s1239" type="#_x0000_t68" style="position:absolute;left:28613;top:3009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" adj="4587" fillcolor="#4472c4 [3204]" strokecolor="#1f3763 [1604]" strokeweight="1pt"/>
                <v:shape id="Arrow: Up 423" o:spid="_x0000_s1240" type="#_x0000_t68" style="position:absolute;left:55931;top:30016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" adj="4587" fillcolor="#4472c4 [3204]" strokecolor="#1f3763 [1604]" strokeweight="1pt"/>
                <v:shape id="Arrow: Up 424" o:spid="_x0000_s1241" type="#_x0000_t68" style="position:absolute;left:18371;top:22764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" adj="4587" fillcolor="#4472c4 [3204]" strokecolor="#1f3763 [1604]" strokeweight="1pt"/>
                <v:shape id="Arrow: Up 425" o:spid="_x0000_s1242" type="#_x0000_t68" style="position:absolute;left:27940;top:22771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" adj="4587" fillcolor="#4472c4 [3204]" strokecolor="#1f3763 [1604]" strokeweight="1pt"/>
                <v:shape id="Arrow: Up 426" o:spid="_x0000_s1243" type="#_x0000_t68" style="position:absolute;left:36513;top:22771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" adj="4587" fillcolor="#4472c4 [3204]" strokecolor="#1f3763 [1604]" strokeweight="1pt"/>
                <v:shape id="Arrow: Up 427" o:spid="_x0000_s1244" type="#_x0000_t68" style="position:absolute;left:45619;top:22942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" adj="4587" fillcolor="#4472c4 [3204]" strokecolor="#1f3763 [1604]" strokeweight="1pt"/>
                <v:shape id="Arrow: Up 428" o:spid="_x0000_s1245" type="#_x0000_t68" style="position:absolute;left:55366;top:22860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" adj="4587" fillcolor="#4472c4 [3204]" strokecolor="#1f3763 [1604]" strokeweight="1pt"/>
                <v:line id="Straight Connector 429" o:spid="_x0000_s1246" style="position:absolute;visibility:visible;mso-wrap-style:square" from="62865,8001" to="62865,7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" strokecolor="black [3213]" strokeweight="3.5pt">
                  <v:stroke joinstyle="miter"/>
                </v:line>
                <v:rect id="Rectangle 430" o:spid="_x0000_s1247" style="position:absolute;left:64008;top:8489;width:8001;height:2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" fillcolor="white [3201]" stroked="f" strokeweight="3pt">
                  <v:textbox inset="0,,0">
                    <w:txbxContent>
                      <w:p w14:paraId="5A93C6BE" w14:textId="24C30024" w:rsidR="00CD5D0F" w:rsidRPr="00A577E4" w:rsidRDefault="00CD5D0F" w:rsidP="00CD5D0F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577E4">
                          <w:rPr>
                            <w:rFonts w:eastAsia="Calibri"/>
                            <w:b/>
                            <w:bCs/>
                            <w:lang w:val="en-US"/>
                          </w:rPr>
                          <w:t>Structur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2" o:spid="_x0000_s1248" type="#_x0000_t202" style="position:absolute;left:62865;top:24003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" fillcolor="white [3201]" strokecolor="#70ad47 [3209]" strokeweight="3pt">
                  <v:textbox>
                    <w:txbxContent>
                      <w:p w14:paraId="7F1F0153" w14:textId="00079066" w:rsidR="00693D61" w:rsidRPr="00BA3EA3" w:rsidRDefault="00CD5D0F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BA3EA3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Decoder</w:t>
                        </w:r>
                      </w:p>
                    </w:txbxContent>
                  </v:textbox>
                </v:shape>
                <v:shape id="Text Box 432" o:spid="_x0000_s1249" type="#_x0000_t202" style="position:absolute;left:62865;top:51435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" fillcolor="white [3201]" strokecolor="red" strokeweight="3pt">
                  <v:textbox>
                    <w:txbxContent>
                      <w:p w14:paraId="6D0690FB" w14:textId="486BC208" w:rsidR="00BA3EA3" w:rsidRDefault="00BA3EA3" w:rsidP="00BA3EA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lang w:val="en-US"/>
                          </w:rPr>
                          <w:t>Encoder</w:t>
                        </w:r>
                      </w:p>
                    </w:txbxContent>
                  </v:textbox>
                </v:shape>
                <v:rect id="Rectangle 436" o:spid="_x0000_s1250" style="position:absolute;left:3743;top:19748;width:4496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" fillcolor="white [3201]" strokecolor="#70ad47 [3209]" strokeweight="1pt">
                  <v:textbox inset="0,0,0,0">
                    <w:txbxContent>
                      <w:p w14:paraId="2CFFD8A2" w14:textId="77777777" w:rsidR="00BA3EA3" w:rsidRDefault="00BA3EA3" w:rsidP="00BA3E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ay</w:t>
                        </w:r>
                      </w:p>
                    </w:txbxContent>
                  </v:textbox>
                </v:rect>
                <v:roundrect id="Rectangle: Rounded Corners 437" o:spid="_x0000_s1251" style="position:absolute;left:11939;top:13335;width:4978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E11CC49" w14:textId="77777777" w:rsidR="00091F2A" w:rsidRPr="00DD02F6" w:rsidRDefault="00091F2A" w:rsidP="00091F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ime Distributed 2D </w:t>
                        </w:r>
                        <w:proofErr w:type="gramStart"/>
                        <w:r>
                          <w:rPr>
                            <w:lang w:val="en-US"/>
                          </w:rPr>
                          <w:t>Convolutional  Layer</w:t>
                        </w:r>
                        <w:proofErr w:type="gramEnd"/>
                      </w:p>
                      <w:p w14:paraId="7E0588F9" w14:textId="11F7E4D0" w:rsidR="00DD02F6" w:rsidRPr="00DD02F6" w:rsidRDefault="00DD02F6" w:rsidP="00DD02F6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rrow: Up 439" o:spid="_x0000_s1252" type="#_x0000_t68" style="position:absolute;left:18422;top:17138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" adj="4587" fillcolor="#4472c4 [3204]" strokecolor="#1f3763 [1604]" strokeweight="1pt"/>
                <v:shape id="Arrow: Up 440" o:spid="_x0000_s1253" type="#_x0000_t68" style="position:absolute;left:27991;top:17145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" adj="4587" fillcolor="#4472c4 [3204]" strokecolor="#1f3763 [1604]" strokeweight="1pt"/>
                <v:shape id="Arrow: Up 441" o:spid="_x0000_s1254" type="#_x0000_t68" style="position:absolute;left:36564;top:17145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" adj="4587" fillcolor="#4472c4 [3204]" strokecolor="#1f3763 [1604]" strokeweight="1pt"/>
                <v:shape id="Arrow: Up 442" o:spid="_x0000_s1255" type="#_x0000_t68" style="position:absolute;left:45669;top:17316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" adj="4587" fillcolor="#4472c4 [3204]" strokecolor="#1f3763 [1604]" strokeweight="1pt"/>
                <v:shape id="Arrow: Up 443" o:spid="_x0000_s1256" type="#_x0000_t68" style="position:absolute;left:55417;top:17233;width:895;height: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" adj="4587" fillcolor="#4472c4 [320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4" o:spid="_x0000_s1257" type="#_x0000_t32" style="position:absolute;left:14036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StxgAAANw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msLtTDwCcvELAAD//wMAUEsBAi0AFAAGAAgAAAAhANvh9svuAAAAhQEAABMAAAAAAAAA&#10;AAAAAAAAAAAAAFtDb250ZW50X1R5cGVzXS54bWxQSwECLQAUAAYACAAAACEAWvQsW78AAAAVAQAA&#10;CwAAAAAAAAAAAAAAAAAfAQAAX3JlbHMvLnJlbHNQSwECLQAUAAYACAAAACEALOO0r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45" o:spid="_x0000_s1258" type="#_x0000_t32" style="position:absolute;left:17522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46" o:spid="_x0000_s1259" type="#_x0000_t32" style="position:absolute;left:21711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9B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VpuoDrmXgE5OoPAAD//wMAUEsBAi0AFAAGAAgAAAAhANvh9svuAAAAhQEAABMAAAAAAAAA&#10;AAAAAAAAAAAAAFtDb250ZW50X1R5cGVzXS54bWxQSwECLQAUAAYACAAAACEAWvQsW78AAAAVAQAA&#10;CwAAAAAAAAAAAAAAAAAfAQAAX3JlbHMvLnJlbHNQSwECLQAUAAYACAAAACEAs32PQ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47" o:spid="_x0000_s1260" type="#_x0000_t32" style="position:absolute;left:25924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48" o:spid="_x0000_s1261" type="#_x0000_t32" style="position:absolute;left:31690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9" o:spid="_x0000_s1262" type="#_x0000_t32" style="position:absolute;left:35542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50" o:spid="_x0000_s1263" type="#_x0000_t32" style="position:absolute;left:40536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264" type="#_x0000_t32" style="position:absolute;left:45438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Ho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CdjeH3TDwCcnEHAAD//wMAUEsBAi0AFAAGAAgAAAAhANvh9svuAAAAhQEAABMAAAAAAAAA&#10;AAAAAAAAAAAAAFtDb250ZW50X1R5cGVzXS54bWxQSwECLQAUAAYACAAAACEAWvQsW78AAAAVAQAA&#10;CwAAAAAAAAAAAAAAAAAfAQAAX3JlbHMvLnJlbHNQSwECLQAUAAYACAAAACEAuU2B6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52" o:spid="_x0000_s1265" type="#_x0000_t32" style="position:absolute;left:50292;top:912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+f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bT+H3TDwCcnkHAAD//wMAUEsBAi0AFAAGAAgAAAAhANvh9svuAAAAhQEAABMAAAAAAAAA&#10;AAAAAAAAAAAAAFtDb250ZW50X1R5cGVzXS54bWxQSwECLQAUAAYACAAAACEAWvQsW78AAAAVAQAA&#10;CwAAAAAAAAAAAAAAAAAfAQAAX3JlbHMvLnJlbHNQSwECLQAUAAYACAAAACEASZ8fn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53" o:spid="_x0000_s1266" type="#_x0000_t32" style="position:absolute;left:54993;top:912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oE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XjyQiuZ+IRkLN/AAAA//8DAFBLAQItABQABgAIAAAAIQDb4fbL7gAAAIUBAAATAAAAAAAA&#10;AAAAAAAAAAAAAABbQ29udGVudF9UeXBlc10ueG1sUEsBAi0AFAAGAAgAAAAhAFr0LFu/AAAAFQEA&#10;AAsAAAAAAAAAAAAAAAAAHwEAAF9yZWxzLy5yZWxzUEsBAi0AFAAGAAgAAAAhACbTugT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54" o:spid="_x0000_s1267" type="#_x0000_t32" style="position:absolute;left:58914;top:9144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" strokecolor="#4472c4 [3204]" strokeweight=".5pt">
                  <v:stroke endarrow="block" joinstyle="miter"/>
                </v:shape>
                <v:roundrect id="Rectangle: Rounded Corners 455" o:spid="_x0000_s1268" style="position:absolute;left:11893;top:4572;width:4977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503139" w14:textId="272A449C" w:rsidR="00091F2A" w:rsidRDefault="00091F2A" w:rsidP="00091F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utput: Precipitation Prediction</w:t>
                        </w:r>
                      </w:p>
                      <w:p w14:paraId="5F7D39F0" w14:textId="77777777" w:rsidR="00091F2A" w:rsidRDefault="00091F2A" w:rsidP="00091F2A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Rectangle: Rounded Corners 456" o:spid="_x0000_s1269" style="position:absolute;left:10655;top:73152;width:497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NH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LdAZ/Z/IRkKtfAAAA//8DAFBLAQItABQABgAIAAAAIQDb4fbL7gAAAIUBAAATAAAAAAAAAAAA&#10;AAAAAAAAAABbQ29udGVudF9UeXBlc10ueG1sUEsBAi0AFAAGAAgAAAAhAFr0LFu/AAAAFQEAAAsA&#10;AAAAAAAAAAAAAAAAHwEAAF9yZWxzLy5yZWxzUEsBAi0AFAAGAAgAAAAhAB4+00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BC6C64E" w14:textId="3031F36F" w:rsidR="00A86DA6" w:rsidRDefault="00A86DA6" w:rsidP="00A86DA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put: Model Fields</w:t>
                        </w:r>
                      </w:p>
                      <w:p w14:paraId="73B27553" w14:textId="77777777" w:rsidR="00A86DA6" w:rsidRDefault="00A86DA6" w:rsidP="00A86DA6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line id="Straight Connector 462" o:spid="_x0000_s1270" style="position:absolute;flip:x;visibility:visible;mso-wrap-style:square" from="15036,46094" to="29022,4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" strokecolor="#a5a5a5 [3206]" strokeweight="3pt">
                  <v:stroke joinstyle="miter"/>
                </v:line>
                <v:line id="Straight Connector 463" o:spid="_x0000_s1271" style="position:absolute;flip:y;visibility:visible;mso-wrap-style:square" from="15036,39821" to="15036,4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" strokecolor="#a5a5a5 [3206]" strokeweight="3pt">
                  <v:stroke joinstyle="miter"/>
                </v:line>
                <v:line id="Straight Connector 464" o:spid="_x0000_s1272" style="position:absolute;visibility:visible;mso-wrap-style:square" from="14835,40017" to="27690,4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" strokecolor="#a5a5a5 [3206]" strokeweight="3pt">
                  <v:stroke joinstyle="miter"/>
                </v:line>
                <v:shape id="Arrow: Up 467" o:spid="_x0000_s1273" type="#_x0000_t68" style="position:absolute;left:27243;top:3790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" adj="4587" fillcolor="#a5a5a5 [3206]" strokecolor="#1f3763 [1604]" strokeweight="1pt"/>
                <v:line id="Straight Connector 468" o:spid="_x0000_s1274" style="position:absolute;flip:x;visibility:visible;mso-wrap-style:square" from="47190,45903" to="59392,4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" strokecolor="#a5a5a5 [3206]" strokeweight="3pt">
                  <v:stroke joinstyle="miter"/>
                </v:line>
                <v:line id="Straight Connector 469" o:spid="_x0000_s1275" style="position:absolute;flip:y;visibility:visible;mso-wrap-style:square" from="59392,39737" to="59392,4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" strokecolor="#a5a5a5 [3206]" strokeweight="3pt">
                  <v:stroke joinstyle="miter"/>
                </v:line>
                <v:line id="Straight Connector 470" o:spid="_x0000_s1276" style="position:absolute;visibility:visible;mso-wrap-style:square" from="48852,39731" to="59392,3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" strokecolor="#a5a5a5 [3206]" strokeweight="3pt">
                  <v:stroke joinstyle="miter"/>
                </v:line>
                <v:shape id="Arrow: Up 471" o:spid="_x0000_s1277" type="#_x0000_t68" style="position:absolute;left:48317;top:37719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" adj="4587" fillcolor="#a5a5a5 [3206]" strokecolor="#1f3763 [1604]" strokeweight="1pt"/>
                <v:line id="Straight Connector 472" o:spid="_x0000_s1278" style="position:absolute;flip:x;visibility:visible;mso-wrap-style:square" from="13563,52966" to="18371,5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" strokecolor="#a5a5a5 [3206]" strokeweight="3pt">
                  <v:stroke joinstyle="miter"/>
                </v:line>
                <v:shape id="Arrow: Up 473" o:spid="_x0000_s1279" type="#_x0000_t68" style="position:absolute;left:37249;top:3771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" adj="4587" fillcolor="#a5a5a5 [3206]" strokecolor="#1f3763 [1604]" strokeweight="1pt"/>
                <v:line id="Straight Connector 474" o:spid="_x0000_s1280" style="position:absolute;flip:y;visibility:visible;mso-wrap-style:square" from="13659,32124" to="13659,5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" strokecolor="#a5a5a5 [3206]" strokeweight="3pt">
                  <v:stroke joinstyle="miter"/>
                </v:line>
                <v:line id="Straight Connector 475" o:spid="_x0000_s1281" style="position:absolute;flip:x;visibility:visible;mso-wrap-style:square" from="13474,31918" to="18371,31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" strokecolor="#a5a5a5 [3206]" strokeweight="3pt">
                  <v:stroke joinstyle="miter"/>
                </v:line>
                <v:shape id="Arrow: Up 476" o:spid="_x0000_s1282" type="#_x0000_t68" style="position:absolute;left:17755;top:29924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" adj="4587" fillcolor="#a5a5a5 [3206]" strokecolor="#1f3763 [1604]" strokeweight="1pt"/>
                <v:shape id="Arrow: Up 477" o:spid="_x0000_s1283" type="#_x0000_t68" style="position:absolute;left:27488;top:30133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" adj="4587" fillcolor="#a5a5a5 [3206]" strokecolor="#1f3763 [1604]" strokeweight="1pt"/>
                <v:shape id="Arrow: Up 478" o:spid="_x0000_s1284" type="#_x0000_t68" style="position:absolute;left:35849;top:30384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" adj="4587" fillcolor="#a5a5a5 [3206]" strokecolor="#1f3763 [1604]" strokeweight="1pt"/>
                <v:shape id="Arrow: Up 479" o:spid="_x0000_s1285" type="#_x0000_t68" style="position:absolute;left:45015;top:30099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" adj="4587" fillcolor="#a5a5a5 [3206]" strokecolor="#1f3763 [1604]" strokeweight="1pt"/>
                <v:shape id="Arrow: Up 480" o:spid="_x0000_s1286" type="#_x0000_t68" style="position:absolute;left:57099;top:30016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" adj="4587" fillcolor="#a5a5a5 [3206]" strokecolor="#1f3763 [1604]" strokeweight="1pt"/>
                <v:shape id="Arrow: Up 481" o:spid="_x0000_s1287" type="#_x0000_t68" style="position:absolute;left:26892;top:22753;width:89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" adj="4587" fillcolor="#a5a5a5 [3206]" strokecolor="#1f3763 [1604]" strokeweight="1pt"/>
                <v:shape id="Arrow: Up 482" o:spid="_x0000_s1288" type="#_x0000_t68" style="position:absolute;left:35342;top:22748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" adj="4587" fillcolor="#a5a5a5 [3206]" strokecolor="#1f3763 [1604]" strokeweight="1pt"/>
                <v:shape id="Arrow: Up 483" o:spid="_x0000_s1289" type="#_x0000_t68" style="position:absolute;left:44511;top:22980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" adj="4587" fillcolor="#a5a5a5 [3206]" strokecolor="#1f3763 [1604]" strokeweight="1pt"/>
                <v:shape id="Arrow: Up 484" o:spid="_x0000_s1290" type="#_x0000_t68" style="position:absolute;left:56595;top:22897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" adj="4587" fillcolor="#a5a5a5 [3206]" strokecolor="#1f3763 [1604]" strokeweight="1pt"/>
                <v:shape id="Arrow: Up 485" o:spid="_x0000_s1291" type="#_x0000_t68" style="position:absolute;left:17317;top:22740;width:895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" adj="4587" fillcolor="#a5a5a5 [3206]" strokecolor="#1f3763 [1604]" strokeweight="1pt"/>
                <v:line id="Straight Connector 486" o:spid="_x0000_s1292" style="position:absolute;flip:x;visibility:visible;mso-wrap-style:square" from="12134,60579" to="18259,6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" strokecolor="#a5a5a5 [3206]" strokeweight="3pt">
                  <v:stroke joinstyle="miter"/>
                </v:line>
                <v:line id="Straight Connector 487" o:spid="_x0000_s1293" style="position:absolute;flip:y;visibility:visible;mso-wrap-style:square" from="12151,24848" to="12151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" strokecolor="#a5a5a5 [3206]" strokeweight="3pt">
                  <v:stroke joinstyle="miter"/>
                </v:line>
                <v:line id="Straight Connector 488" o:spid="_x0000_s1294" style="position:absolute;flip:x y;visibility:visible;mso-wrap-style:square" from="12028,24834" to="17765,2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" strokecolor="#a5a5a5 [3206]" strokeweight="3pt">
                  <v:stroke joinstyle="miter"/>
                </v:line>
                <v:line id="Straight Connector 489" o:spid="_x0000_s1295" style="position:absolute;flip:x y;visibility:visible;mso-wrap-style:square" from="55441,52997" to="60579,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" strokecolor="#a5a5a5 [3206]" strokeweight="3pt">
                  <v:stroke joinstyle="miter"/>
                </v:line>
                <v:line id="Straight Connector 490" o:spid="_x0000_s1296" style="position:absolute;flip:x;visibility:visible;mso-wrap-style:square" from="55257,60579" to="61722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" strokecolor="#a5a5a5 [3206]" strokeweight="3pt">
                  <v:stroke joinstyle="miter"/>
                </v:line>
                <v:line id="Straight Connector 491" o:spid="_x0000_s1297" style="position:absolute;flip:y;visibility:visible;mso-wrap-style:square" from="60718,31918" to="60718,5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" strokecolor="#a5a5a5 [3206]" strokeweight="3pt">
                  <v:stroke joinstyle="miter"/>
                </v:line>
                <v:line id="Straight Connector 492" o:spid="_x0000_s1298" style="position:absolute;flip:x;visibility:visible;mso-wrap-style:square" from="57546,32016" to="60718,3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" strokecolor="#a5a5a5 [3206]" strokeweight="3pt">
                  <v:stroke joinstyle="miter"/>
                </v:line>
                <v:line id="Straight Connector 493" o:spid="_x0000_s1299" style="position:absolute;flip:y;visibility:visible;mso-wrap-style:square" from="61722,24834" to="61722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" strokecolor="#a5a5a5 [3206]" strokeweight="3pt">
                  <v:stroke joinstyle="miter"/>
                </v:line>
                <v:line id="Straight Connector 494" o:spid="_x0000_s1300" style="position:absolute;flip:x;visibility:visible;mso-wrap-style:square" from="57043,25005" to="61671,2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" strokecolor="#a5a5a5 [3206]" strokeweight="3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105669" w:rsidRPr="00B34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32"/>
    <w:rsid w:val="00021F20"/>
    <w:rsid w:val="00091F2A"/>
    <w:rsid w:val="000C0048"/>
    <w:rsid w:val="000F19C3"/>
    <w:rsid w:val="00105669"/>
    <w:rsid w:val="00130D1A"/>
    <w:rsid w:val="00140DB9"/>
    <w:rsid w:val="001E38A4"/>
    <w:rsid w:val="001F38EF"/>
    <w:rsid w:val="0020057C"/>
    <w:rsid w:val="00241860"/>
    <w:rsid w:val="00263645"/>
    <w:rsid w:val="0030124C"/>
    <w:rsid w:val="00361A4E"/>
    <w:rsid w:val="004908F1"/>
    <w:rsid w:val="00494808"/>
    <w:rsid w:val="004F2A92"/>
    <w:rsid w:val="005A3FEC"/>
    <w:rsid w:val="00693272"/>
    <w:rsid w:val="00693D61"/>
    <w:rsid w:val="006B20F5"/>
    <w:rsid w:val="006E6760"/>
    <w:rsid w:val="006F1B0F"/>
    <w:rsid w:val="00743666"/>
    <w:rsid w:val="0092154D"/>
    <w:rsid w:val="00A04183"/>
    <w:rsid w:val="00A26650"/>
    <w:rsid w:val="00A40CFC"/>
    <w:rsid w:val="00A577E4"/>
    <w:rsid w:val="00A64EE9"/>
    <w:rsid w:val="00A86DA6"/>
    <w:rsid w:val="00A87304"/>
    <w:rsid w:val="00B02CE4"/>
    <w:rsid w:val="00B342BD"/>
    <w:rsid w:val="00B34791"/>
    <w:rsid w:val="00B96AD9"/>
    <w:rsid w:val="00BA3EA3"/>
    <w:rsid w:val="00BB5B32"/>
    <w:rsid w:val="00C165EC"/>
    <w:rsid w:val="00CD5D0F"/>
    <w:rsid w:val="00D72F00"/>
    <w:rsid w:val="00DB0577"/>
    <w:rsid w:val="00DD02F6"/>
    <w:rsid w:val="00DE1D90"/>
    <w:rsid w:val="00DF4600"/>
    <w:rsid w:val="00E60421"/>
    <w:rsid w:val="00E86D2A"/>
    <w:rsid w:val="00F63081"/>
    <w:rsid w:val="00F6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6FFA"/>
  <w15:chartTrackingRefBased/>
  <w15:docId w15:val="{7BDE34AB-EAB2-42ED-818D-AF59949A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1B0F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846B-12EA-46FB-839C-47140FF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wan Adewoyin</dc:creator>
  <cp:keywords/>
  <dc:description/>
  <cp:lastModifiedBy>Rilwan Adewoyin</cp:lastModifiedBy>
  <cp:revision>13</cp:revision>
  <dcterms:created xsi:type="dcterms:W3CDTF">2020-01-28T14:46:00Z</dcterms:created>
  <dcterms:modified xsi:type="dcterms:W3CDTF">2020-01-28T16:25:00Z</dcterms:modified>
</cp:coreProperties>
</file>